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F242E" w14:textId="5E8E45DC"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A01673">
        <w:rPr>
          <w:rFonts w:ascii="メイリオ" w:eastAsia="メイリオ" w:hAnsi="メイリオ" w:cs="メイリオ"/>
          <w:kern w:val="0"/>
          <w:sz w:val="22"/>
          <w:szCs w:val="22"/>
        </w:rPr>
        <w:t xml:space="preserve">　　　　</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6DF04C5A" w14:textId="0956FFA3"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009D1736">
        <w:rPr>
          <w:rStyle w:val="normaltextrun"/>
          <w:rFonts w:ascii="メイリオ" w:eastAsia="メイリオ" w:hAnsi="メイリオ"/>
          <w:b/>
          <w:bCs/>
        </w:rPr>
        <w:t>第</w:t>
      </w:r>
      <w:r w:rsidR="00296EAC" w:rsidRPr="009D1736">
        <w:rPr>
          <w:rStyle w:val="normaltextrun"/>
          <w:rFonts w:ascii="メイリオ" w:eastAsia="メイリオ" w:hAnsi="メイリオ" w:hint="eastAsia"/>
          <w:b/>
          <w:bCs/>
        </w:rPr>
        <w:t>１</w:t>
      </w:r>
      <w:r w:rsidRPr="009D1736">
        <w:rPr>
          <w:rStyle w:val="normaltextrun"/>
          <w:rFonts w:ascii="メイリオ" w:eastAsia="メイリオ" w:hAnsi="メイリオ"/>
          <w:b/>
          <w:bCs/>
        </w:rPr>
        <w:t>回「</w:t>
      </w:r>
      <w:r w:rsidR="00A01673">
        <w:rPr>
          <w:rStyle w:val="normaltextrun"/>
          <w:rFonts w:ascii="メイリオ" w:eastAsia="メイリオ" w:hAnsi="メイリオ" w:hint="eastAsia"/>
          <w:b/>
          <w:bCs/>
        </w:rPr>
        <w:t>FCC災害用キッチンカー基金</w:t>
      </w:r>
      <w:r w:rsidRPr="009D1736">
        <w:rPr>
          <w:rStyle w:val="normaltextrun"/>
          <w:rFonts w:ascii="メイリオ" w:eastAsia="メイリオ" w:hAnsi="メイリオ"/>
          <w:b/>
          <w:bCs/>
        </w:rPr>
        <w:t>」公募</w:t>
      </w:r>
      <w:r w:rsidRPr="3C672180">
        <w:rPr>
          <w:rStyle w:val="normaltextrun"/>
          <w:rFonts w:ascii="メイリオ" w:eastAsia="メイリオ" w:hAnsi="メイリオ"/>
          <w:b/>
          <w:bCs/>
        </w:rPr>
        <w:t>助成</w:t>
      </w:r>
      <w:r w:rsidRPr="3C672180">
        <w:rPr>
          <w:rStyle w:val="eop"/>
          <w:rFonts w:ascii="メイリオ" w:eastAsia="メイリオ" w:hAnsi="メイリオ"/>
        </w:rPr>
        <w:t> </w:t>
      </w:r>
    </w:p>
    <w:p w14:paraId="36AE1321" w14:textId="6F0B43A5" w:rsidR="002738D4" w:rsidRDefault="00A01673"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b/>
          <w:bCs/>
        </w:rPr>
        <w:t xml:space="preserve">コースA（平時）普及啓発支援プログラム　</w:t>
      </w:r>
      <w:r w:rsidR="002738D4">
        <w:rPr>
          <w:rStyle w:val="normaltextrun"/>
          <w:rFonts w:ascii="メイリオ" w:eastAsia="メイリオ" w:hAnsi="メイリオ" w:hint="eastAsia"/>
          <w:b/>
          <w:bCs/>
        </w:rPr>
        <w:t>応募用紙</w:t>
      </w:r>
      <w:r w:rsidR="002738D4">
        <w:rPr>
          <w:rStyle w:val="eop"/>
          <w:rFonts w:ascii="メイリオ" w:eastAsia="メイリオ" w:hAnsi="メイリオ" w:hint="eastAsia"/>
        </w:rPr>
        <w:t> </w:t>
      </w:r>
    </w:p>
    <w:p w14:paraId="4F20AB55" w14:textId="491EE15B"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9A540D">
        <w:rPr>
          <w:rStyle w:val="normaltextrun"/>
          <w:rFonts w:ascii="メイリオ" w:eastAsia="メイリオ" w:hAnsi="メイリオ" w:hint="eastAsia"/>
          <w:sz w:val="20"/>
          <w:szCs w:val="20"/>
        </w:rPr>
        <w:t>4</w:t>
      </w:r>
      <w:r w:rsidRPr="3C672180">
        <w:rPr>
          <w:rStyle w:val="normaltextrun"/>
          <w:rFonts w:ascii="メイリオ" w:eastAsia="メイリオ" w:hAnsi="メイリオ"/>
          <w:sz w:val="20"/>
          <w:szCs w:val="20"/>
        </w:rPr>
        <w:t>年</w:t>
      </w:r>
      <w:r w:rsidR="00A01673">
        <w:rPr>
          <w:rStyle w:val="normaltextrun"/>
          <w:rFonts w:ascii="メイリオ" w:eastAsia="メイリオ" w:hAnsi="メイリオ" w:hint="eastAsia"/>
          <w:sz w:val="20"/>
          <w:szCs w:val="20"/>
        </w:rPr>
        <w:t>1</w:t>
      </w:r>
      <w:r w:rsidRPr="3C672180">
        <w:rPr>
          <w:rStyle w:val="normaltextrun"/>
          <w:rFonts w:ascii="メイリオ" w:eastAsia="メイリオ" w:hAnsi="メイリオ"/>
          <w:sz w:val="20"/>
          <w:szCs w:val="20"/>
        </w:rPr>
        <w:t>月</w:t>
      </w:r>
      <w:r w:rsidR="00A01673">
        <w:rPr>
          <w:rStyle w:val="normaltextrun"/>
          <w:rFonts w:ascii="メイリオ" w:eastAsia="メイリオ" w:hAnsi="メイリオ" w:hint="eastAsia"/>
          <w:sz w:val="20"/>
          <w:szCs w:val="20"/>
        </w:rPr>
        <w:t>12</w:t>
      </w:r>
      <w:r w:rsidRPr="3C672180">
        <w:rPr>
          <w:rStyle w:val="normaltextrun"/>
          <w:rFonts w:ascii="メイリオ" w:eastAsia="メイリオ" w:hAnsi="メイリオ"/>
          <w:sz w:val="20"/>
          <w:szCs w:val="20"/>
        </w:rPr>
        <w:t>日（</w:t>
      </w:r>
      <w:r w:rsidR="1C4EA348" w:rsidRPr="3C672180">
        <w:rPr>
          <w:rStyle w:val="normaltextrun"/>
          <w:rFonts w:ascii="メイリオ" w:eastAsia="メイリオ" w:hAnsi="メイリオ"/>
          <w:sz w:val="20"/>
          <w:szCs w:val="20"/>
        </w:rPr>
        <w:t>金</w:t>
      </w:r>
      <w:r w:rsidRPr="3C672180">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rsidTr="0037393D">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rsidP="0037393D">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rsidP="0037393D">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rsidP="0037393D">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rsidTr="0037393D">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rsidP="0037393D">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rsidP="0037393D">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rsidP="0037393D">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0D2A30F1"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Pr="002763B1">
        <w:rPr>
          <w:rFonts w:ascii="メイリオ" w:eastAsia="メイリオ" w:hAnsi="メイリオ" w:cs="Arial"/>
          <w:kern w:val="0"/>
          <w:sz w:val="20"/>
          <w:szCs w:val="20"/>
        </w:rPr>
        <w:t>全体で</w:t>
      </w:r>
      <w:r w:rsidR="00025EA6">
        <w:rPr>
          <w:rFonts w:ascii="メイリオ" w:eastAsia="メイリオ" w:hAnsi="メイリオ" w:cs="Arial"/>
          <w:kern w:val="0"/>
          <w:sz w:val="20"/>
          <w:szCs w:val="20"/>
        </w:rPr>
        <w:t>7</w:t>
      </w:r>
      <w:r w:rsidRPr="002763B1">
        <w:rPr>
          <w:rFonts w:ascii="メイリオ" w:eastAsia="メイリオ" w:hAnsi="メイリオ" w:cs="Arial"/>
          <w:kern w:val="0"/>
          <w:sz w:val="20"/>
          <w:szCs w:val="20"/>
        </w:rPr>
        <w:t>ページ以内に収まるように作成してください。</w:t>
      </w:r>
      <w:r w:rsidR="00025EA6">
        <w:rPr>
          <w:rFonts w:ascii="メイリオ" w:eastAsia="メイリオ" w:hAnsi="メイリオ" w:cs="Arial" w:hint="eastAsia"/>
          <w:kern w:val="0"/>
          <w:sz w:val="20"/>
          <w:szCs w:val="20"/>
        </w:rPr>
        <w:t>7</w:t>
      </w:r>
      <w:r w:rsidRPr="002763B1">
        <w:rPr>
          <w:rFonts w:ascii="メイリオ" w:eastAsia="メイリオ" w:hAnsi="メイリオ" w:cs="Arial" w:hint="eastAsia"/>
          <w:kern w:val="0"/>
          <w:sz w:val="20"/>
          <w:szCs w:val="20"/>
        </w:rPr>
        <w:t>ページを超えた場合は、書類不備として選考対象から除外される場合がありますのでご注意ください。</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rsidP="0037393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rsidP="0037393D">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rsidP="0037393D">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77777777" w:rsidR="00CC0B74" w:rsidRPr="00B12A7B" w:rsidRDefault="00CC0B74" w:rsidP="0037393D">
            <w:pPr>
              <w:rPr>
                <w:rFonts w:ascii="メイリオ" w:eastAsia="メイリオ" w:hAnsi="メイリオ"/>
              </w:rPr>
            </w:pPr>
            <w:r w:rsidRPr="6409A2F4">
              <w:rPr>
                <w:rFonts w:ascii="メイリオ" w:eastAsia="メイリオ" w:hAnsi="メイリオ"/>
              </w:rPr>
              <w:t xml:space="preserve">　　　　　　　　</w:t>
            </w:r>
          </w:p>
        </w:tc>
      </w:tr>
      <w:tr w:rsidR="00CC0B74" w:rsidRPr="002F219D" w14:paraId="6328AE5A" w14:textId="77777777" w:rsidTr="2459C134">
        <w:trPr>
          <w:trHeight w:val="2324"/>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rsidP="0037393D">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2D73D3" w14:textId="77777777" w:rsidR="00CC0B74" w:rsidRPr="00750824" w:rsidDel="001C439F" w:rsidRDefault="00CC0B74" w:rsidP="0037393D">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540" w:type="dxa"/>
          </w:tcPr>
          <w:p w14:paraId="1BC156B9" w14:textId="77777777" w:rsidR="00CC0B74" w:rsidRPr="00696E87" w:rsidRDefault="00CC0B74" w:rsidP="0037393D"/>
        </w:tc>
      </w:tr>
      <w:tr w:rsidR="00CC0B74" w:rsidRPr="002F219D" w14:paraId="4B5D49A6" w14:textId="77777777" w:rsidTr="2459C134">
        <w:trPr>
          <w:trHeight w:val="2494"/>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15D107EC" w14:textId="77777777" w:rsidR="00CC0B74" w:rsidRPr="00994CDA" w:rsidRDefault="00CC0B74" w:rsidP="0037393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540" w:type="dxa"/>
          </w:tcPr>
          <w:p w14:paraId="0F29A2F5" w14:textId="77777777" w:rsidR="00CC0B74" w:rsidRPr="002F219D" w:rsidRDefault="00CC0B74" w:rsidP="0037393D">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rsidP="0037393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77777777" w:rsidR="00CC0B74" w:rsidRPr="00D93319" w:rsidRDefault="00CC0B74" w:rsidP="0037393D">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2F219D" w:rsidRDefault="00CC0B74" w:rsidP="0037393D">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C725C56" w14:textId="7AFB5CF0" w:rsidR="00CC0B74" w:rsidRPr="00CC0B74" w:rsidRDefault="00CC0B74" w:rsidP="00CC0B74">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835"/>
        <w:gridCol w:w="6592"/>
      </w:tblGrid>
      <w:tr w:rsidR="00CC0B74" w:rsidRPr="002F219D" w14:paraId="459E4855" w14:textId="77777777" w:rsidTr="2459C134">
        <w:trPr>
          <w:trHeight w:val="58"/>
        </w:trPr>
        <w:tc>
          <w:tcPr>
            <w:tcW w:w="421" w:type="dxa"/>
            <w:tcBorders>
              <w:top w:val="single" w:sz="4" w:space="0" w:color="auto"/>
              <w:right w:val="single" w:sz="4" w:space="0" w:color="auto"/>
            </w:tcBorders>
          </w:tcPr>
          <w:p w14:paraId="4A4D4D92"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rsidP="003739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77777777" w:rsidR="00CC0B74" w:rsidRPr="002947EC" w:rsidRDefault="00CC0B74" w:rsidP="0037393D">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592" w:type="dxa"/>
            <w:tcBorders>
              <w:top w:val="single" w:sz="4" w:space="0" w:color="auto"/>
              <w:left w:val="single" w:sz="4" w:space="0" w:color="auto"/>
            </w:tcBorders>
          </w:tcPr>
          <w:p w14:paraId="0CCFD78B"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1C8CA107" w14:textId="77777777" w:rsidR="00CC0B74" w:rsidRDefault="00CC0B74" w:rsidP="0037393D">
            <w:pPr>
              <w:widowControl/>
              <w:spacing w:line="300" w:lineRule="exact"/>
              <w:rPr>
                <w:rFonts w:ascii="メイリオ" w:eastAsia="メイリオ" w:hAnsi="メイリオ" w:cs="メイリオ"/>
                <w:kern w:val="0"/>
                <w:szCs w:val="21"/>
              </w:rPr>
            </w:pPr>
          </w:p>
          <w:p w14:paraId="5A0A3F7D" w14:textId="77777777" w:rsidR="00CC0B74" w:rsidRPr="00C113DA" w:rsidRDefault="00CC0B74" w:rsidP="0037393D">
            <w:pPr>
              <w:widowControl/>
              <w:spacing w:line="300" w:lineRule="exact"/>
              <w:rPr>
                <w:rFonts w:ascii="メイリオ" w:eastAsia="メイリオ" w:hAnsi="メイリオ" w:cs="メイリオ"/>
                <w:kern w:val="0"/>
                <w:szCs w:val="21"/>
              </w:rPr>
            </w:pPr>
          </w:p>
          <w:p w14:paraId="56329638" w14:textId="77777777" w:rsidR="00CC0B74" w:rsidRPr="00C113DA" w:rsidRDefault="00CC0B74" w:rsidP="0037393D">
            <w:pPr>
              <w:widowControl/>
              <w:spacing w:line="300" w:lineRule="exact"/>
              <w:rPr>
                <w:rFonts w:ascii="メイリオ" w:eastAsia="メイリオ" w:hAnsi="メイリオ" w:cs="メイリオ"/>
                <w:kern w:val="0"/>
                <w:szCs w:val="21"/>
              </w:rPr>
            </w:pPr>
          </w:p>
          <w:p w14:paraId="6DB9CD30"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0C01AB65" w14:textId="77777777" w:rsidR="00CC0B74" w:rsidRPr="00C113DA" w:rsidRDefault="00CC0B74" w:rsidP="0037393D">
            <w:pPr>
              <w:widowControl/>
              <w:spacing w:line="300" w:lineRule="exact"/>
              <w:rPr>
                <w:rFonts w:ascii="メイリオ" w:eastAsia="メイリオ" w:hAnsi="メイリオ" w:cs="メイリオ"/>
                <w:kern w:val="0"/>
                <w:szCs w:val="21"/>
              </w:rPr>
            </w:pPr>
          </w:p>
          <w:p w14:paraId="3718E608" w14:textId="77777777" w:rsidR="00CC0B74" w:rsidRDefault="00CC0B74" w:rsidP="0037393D">
            <w:pPr>
              <w:widowControl/>
              <w:spacing w:line="300" w:lineRule="exact"/>
              <w:rPr>
                <w:rFonts w:ascii="メイリオ" w:eastAsia="メイリオ" w:hAnsi="メイリオ" w:cs="メイリオ"/>
                <w:kern w:val="0"/>
                <w:szCs w:val="21"/>
              </w:rPr>
            </w:pPr>
          </w:p>
          <w:p w14:paraId="513D9E6B" w14:textId="77777777" w:rsidR="00CC0B74" w:rsidRDefault="00CC0B74" w:rsidP="0037393D">
            <w:pPr>
              <w:widowControl/>
              <w:spacing w:line="300" w:lineRule="exact"/>
              <w:rPr>
                <w:rFonts w:ascii="メイリオ" w:eastAsia="メイリオ" w:hAnsi="メイリオ" w:cs="メイリオ"/>
                <w:kern w:val="0"/>
                <w:szCs w:val="21"/>
              </w:rPr>
            </w:pPr>
          </w:p>
          <w:p w14:paraId="43F33CB9" w14:textId="77777777" w:rsidR="00CC0B74" w:rsidRDefault="00CC0B74" w:rsidP="0037393D">
            <w:pPr>
              <w:widowControl/>
              <w:spacing w:line="300" w:lineRule="exact"/>
              <w:rPr>
                <w:rFonts w:ascii="メイリオ" w:eastAsia="メイリオ" w:hAnsi="メイリオ" w:cs="メイリオ"/>
                <w:kern w:val="0"/>
                <w:szCs w:val="21"/>
              </w:rPr>
            </w:pPr>
          </w:p>
          <w:p w14:paraId="656D547B" w14:textId="77777777" w:rsidR="00CC0B74" w:rsidRDefault="00CC0B74" w:rsidP="0037393D">
            <w:pPr>
              <w:widowControl/>
              <w:spacing w:line="300" w:lineRule="exact"/>
              <w:rPr>
                <w:rFonts w:ascii="メイリオ" w:eastAsia="メイリオ" w:hAnsi="メイリオ" w:cs="メイリオ"/>
                <w:kern w:val="0"/>
                <w:szCs w:val="21"/>
              </w:rPr>
            </w:pPr>
          </w:p>
          <w:p w14:paraId="2E4ED344" w14:textId="77777777" w:rsidR="00CC0B74" w:rsidRDefault="00CC0B74" w:rsidP="0037393D">
            <w:pPr>
              <w:widowControl/>
              <w:spacing w:line="300" w:lineRule="exact"/>
              <w:rPr>
                <w:rFonts w:ascii="メイリオ" w:eastAsia="メイリオ" w:hAnsi="メイリオ" w:cs="メイリオ"/>
                <w:kern w:val="0"/>
                <w:szCs w:val="21"/>
              </w:rPr>
            </w:pPr>
          </w:p>
          <w:p w14:paraId="210BB6B7" w14:textId="77777777" w:rsidR="00CC0B74" w:rsidRDefault="00CC0B74" w:rsidP="0037393D">
            <w:pPr>
              <w:widowControl/>
              <w:spacing w:line="300" w:lineRule="exact"/>
              <w:rPr>
                <w:rFonts w:ascii="メイリオ" w:eastAsia="メイリオ" w:hAnsi="メイリオ" w:cs="メイリオ"/>
                <w:kern w:val="0"/>
                <w:szCs w:val="21"/>
              </w:rPr>
            </w:pPr>
          </w:p>
          <w:p w14:paraId="596D4A3E" w14:textId="77777777" w:rsidR="00CC0B74" w:rsidRDefault="00CC0B74" w:rsidP="0037393D">
            <w:pPr>
              <w:widowControl/>
              <w:spacing w:line="300" w:lineRule="exact"/>
              <w:rPr>
                <w:rFonts w:ascii="メイリオ" w:eastAsia="メイリオ" w:hAnsi="メイリオ" w:cs="メイリオ"/>
                <w:kern w:val="0"/>
                <w:szCs w:val="21"/>
              </w:rPr>
            </w:pPr>
          </w:p>
          <w:p w14:paraId="5B3EE94E" w14:textId="77777777" w:rsidR="00CC0B74" w:rsidRDefault="00CC0B74" w:rsidP="0037393D">
            <w:pPr>
              <w:widowControl/>
              <w:spacing w:line="300" w:lineRule="exact"/>
              <w:rPr>
                <w:rFonts w:ascii="メイリオ" w:eastAsia="メイリオ" w:hAnsi="メイリオ" w:cs="メイリオ"/>
                <w:kern w:val="0"/>
                <w:szCs w:val="21"/>
              </w:rPr>
            </w:pPr>
          </w:p>
          <w:p w14:paraId="17893AA4" w14:textId="77777777" w:rsidR="00CC0B74" w:rsidRDefault="00CC0B74" w:rsidP="0037393D">
            <w:pPr>
              <w:widowControl/>
              <w:spacing w:line="300" w:lineRule="exact"/>
              <w:rPr>
                <w:rFonts w:ascii="メイリオ" w:eastAsia="メイリオ" w:hAnsi="メイリオ" w:cs="メイリオ"/>
                <w:kern w:val="0"/>
                <w:szCs w:val="21"/>
              </w:rPr>
            </w:pPr>
          </w:p>
          <w:p w14:paraId="069B6F3D" w14:textId="77777777" w:rsidR="00CC0B74" w:rsidRDefault="00CC0B74" w:rsidP="0037393D">
            <w:pPr>
              <w:widowControl/>
              <w:spacing w:line="300" w:lineRule="exact"/>
              <w:rPr>
                <w:rFonts w:ascii="メイリオ" w:eastAsia="メイリオ" w:hAnsi="メイリオ" w:cs="メイリオ"/>
                <w:kern w:val="0"/>
                <w:szCs w:val="21"/>
              </w:rPr>
            </w:pPr>
          </w:p>
          <w:p w14:paraId="1407197B" w14:textId="77777777" w:rsidR="00CC0B74"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6F693E80" w14:textId="77777777" w:rsidR="00CC0B74" w:rsidRPr="00C113DA" w:rsidRDefault="00CC0B74" w:rsidP="0037393D">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338FA4E5" w14:textId="77777777" w:rsidR="00CC0B74" w:rsidRPr="00C113DA" w:rsidRDefault="00CC0B74" w:rsidP="0037393D">
            <w:pPr>
              <w:widowControl/>
              <w:spacing w:line="300" w:lineRule="exact"/>
              <w:rPr>
                <w:rFonts w:ascii="メイリオ" w:eastAsia="メイリオ" w:hAnsi="メイリオ" w:cs="メイリオ"/>
                <w:kern w:val="0"/>
                <w:szCs w:val="21"/>
              </w:rPr>
            </w:pPr>
          </w:p>
          <w:p w14:paraId="28B5AA5A"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5C550B45" w14:textId="77777777" w:rsidR="00CC0B74" w:rsidRPr="00C113DA" w:rsidRDefault="00CC0B74" w:rsidP="0037393D">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CC0B74" w:rsidRPr="007B7AD2" w14:paraId="5BB3BC09" w14:textId="77777777" w:rsidTr="2459C134">
        <w:trPr>
          <w:trHeight w:val="3109"/>
        </w:trPr>
        <w:tc>
          <w:tcPr>
            <w:tcW w:w="421" w:type="dxa"/>
          </w:tcPr>
          <w:p w14:paraId="6449BECA"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C294A62" w14:textId="7CF0B4F4" w:rsidR="00CC0B74" w:rsidRDefault="00CC0B74" w:rsidP="0037393D">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p>
          <w:p w14:paraId="2396F1A2" w14:textId="21A63EE0" w:rsidR="00E96568" w:rsidRPr="0009593F" w:rsidRDefault="00E96568" w:rsidP="001346DA">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hint="eastAsia"/>
                <w:color w:val="000000" w:themeColor="text1"/>
                <w:sz w:val="18"/>
                <w:szCs w:val="18"/>
                <w:shd w:val="clear" w:color="auto" w:fill="FFFFFF"/>
              </w:rPr>
              <w:t>調査やこれまでの活動の分析を通してわかった</w:t>
            </w:r>
            <w:r w:rsidR="009A540D">
              <w:rPr>
                <w:rFonts w:ascii="メイリオ" w:eastAsia="メイリオ" w:hAnsi="メイリオ" w:hint="eastAsia"/>
                <w:color w:val="000000" w:themeColor="text1"/>
                <w:sz w:val="18"/>
                <w:szCs w:val="18"/>
                <w:shd w:val="clear" w:color="auto" w:fill="FFFFFF"/>
              </w:rPr>
              <w:t>地域の災害時の食支援対応・防災の課題などを</w:t>
            </w:r>
            <w:r w:rsidRPr="0009593F">
              <w:rPr>
                <w:rFonts w:ascii="メイリオ" w:eastAsia="メイリオ" w:hAnsi="メイリオ" w:hint="eastAsia"/>
                <w:color w:val="000000" w:themeColor="text1"/>
                <w:sz w:val="18"/>
                <w:szCs w:val="18"/>
                <w:shd w:val="clear" w:color="auto" w:fill="FFFFFF"/>
              </w:rPr>
              <w:t>、可能な限り定量的・構造的に記入してください。</w:t>
            </w:r>
          </w:p>
          <w:p w14:paraId="3D92058C" w14:textId="2FAFDD88" w:rsidR="00CC0B74" w:rsidRPr="009A540D" w:rsidRDefault="00CC0B74" w:rsidP="0037393D">
            <w:pPr>
              <w:widowControl/>
              <w:spacing w:line="300" w:lineRule="exact"/>
              <w:jc w:val="left"/>
              <w:rPr>
                <w:rFonts w:ascii="メイリオ" w:eastAsia="メイリオ" w:hAnsi="メイリオ" w:cs="メイリオ"/>
                <w:kern w:val="0"/>
                <w:sz w:val="18"/>
                <w:szCs w:val="18"/>
              </w:rPr>
            </w:pPr>
          </w:p>
        </w:tc>
        <w:tc>
          <w:tcPr>
            <w:tcW w:w="6592" w:type="dxa"/>
          </w:tcPr>
          <w:p w14:paraId="25EBA207" w14:textId="77777777" w:rsidR="00CC0B74" w:rsidRPr="00C113DA" w:rsidRDefault="00CC0B74" w:rsidP="0037393D">
            <w:pPr>
              <w:widowControl/>
              <w:spacing w:line="300" w:lineRule="exact"/>
              <w:jc w:val="left"/>
              <w:rPr>
                <w:rFonts w:ascii="メイリオ" w:eastAsia="メイリオ" w:hAnsi="メイリオ" w:cs="メイリオ"/>
                <w:kern w:val="0"/>
                <w:szCs w:val="21"/>
              </w:rPr>
            </w:pPr>
          </w:p>
        </w:tc>
      </w:tr>
      <w:tr w:rsidR="00CC0B74" w:rsidRPr="007B7AD2" w14:paraId="77F10256" w14:textId="77777777" w:rsidTr="00215177">
        <w:trPr>
          <w:trHeight w:val="2826"/>
        </w:trPr>
        <w:tc>
          <w:tcPr>
            <w:tcW w:w="421" w:type="dxa"/>
          </w:tcPr>
          <w:p w14:paraId="194188C7"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0228F62A" w14:textId="77777777" w:rsidR="00CC0B74" w:rsidRPr="001E528F" w:rsidRDefault="00CC0B74" w:rsidP="0037393D">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20B81A53" w14:textId="2EC25CF3" w:rsidR="001346DA" w:rsidRPr="0009593F" w:rsidRDefault="001663DB" w:rsidP="001346DA">
            <w:pPr>
              <w:widowControl/>
              <w:spacing w:line="300" w:lineRule="exact"/>
              <w:jc w:val="left"/>
              <w:rPr>
                <w:rFonts w:ascii="メイリオ" w:eastAsia="メイリオ" w:hAnsi="メイリオ" w:cs="メイリオ"/>
                <w:color w:val="000000" w:themeColor="text1"/>
                <w:sz w:val="18"/>
                <w:szCs w:val="18"/>
              </w:rPr>
            </w:pPr>
            <w:r w:rsidRPr="0009593F">
              <w:rPr>
                <w:rFonts w:ascii="メイリオ" w:eastAsia="メイリオ" w:hAnsi="メイリオ" w:cs="メイリオ"/>
                <w:color w:val="000000" w:themeColor="text1"/>
                <w:sz w:val="18"/>
                <w:szCs w:val="18"/>
              </w:rPr>
              <w:t>応募事業</w:t>
            </w:r>
            <w:r w:rsidR="00CC0B74" w:rsidRPr="0009593F">
              <w:rPr>
                <w:rFonts w:ascii="メイリオ" w:eastAsia="メイリオ" w:hAnsi="メイリオ" w:cs="メイリオ"/>
                <w:color w:val="000000" w:themeColor="text1"/>
                <w:sz w:val="18"/>
                <w:szCs w:val="18"/>
              </w:rPr>
              <w:t>によって受益者に生じる</w:t>
            </w:r>
            <w:r w:rsidR="00E96568" w:rsidRPr="0009593F">
              <w:rPr>
                <w:rFonts w:ascii="メイリオ" w:eastAsia="メイリオ" w:hAnsi="メイリオ" w:cs="メイリオ" w:hint="eastAsia"/>
                <w:color w:val="000000" w:themeColor="text1"/>
                <w:sz w:val="18"/>
                <w:szCs w:val="18"/>
              </w:rPr>
              <w:t>直接的な</w:t>
            </w:r>
            <w:r w:rsidR="001346DA" w:rsidRPr="0009593F">
              <w:rPr>
                <w:rFonts w:ascii="メイリオ" w:eastAsia="メイリオ" w:hAnsi="メイリオ" w:cs="メイリオ"/>
                <w:color w:val="000000" w:themeColor="text1"/>
                <w:sz w:val="18"/>
                <w:szCs w:val="18"/>
              </w:rPr>
              <w:t>成果を定性</w:t>
            </w:r>
            <w:r w:rsidR="00ED2833" w:rsidRPr="0009593F">
              <w:rPr>
                <w:rFonts w:ascii="メイリオ" w:eastAsia="メイリオ" w:hAnsi="メイリオ" w:cs="メイリオ"/>
                <w:color w:val="000000" w:themeColor="text1"/>
                <w:sz w:val="18"/>
                <w:szCs w:val="18"/>
              </w:rPr>
              <w:t>だけで</w:t>
            </w:r>
            <w:r w:rsidR="6C10F9A4" w:rsidRPr="0009593F">
              <w:rPr>
                <w:rFonts w:ascii="メイリオ" w:eastAsia="メイリオ" w:hAnsi="メイリオ" w:cs="メイリオ"/>
                <w:color w:val="000000" w:themeColor="text1"/>
                <w:sz w:val="18"/>
                <w:szCs w:val="18"/>
              </w:rPr>
              <w:t>なく</w:t>
            </w:r>
            <w:r w:rsidR="001346DA" w:rsidRPr="0009593F">
              <w:rPr>
                <w:rFonts w:ascii="メイリオ" w:eastAsia="メイリオ" w:hAnsi="メイリオ" w:cs="メイリオ"/>
                <w:color w:val="000000" w:themeColor="text1"/>
                <w:sz w:val="18"/>
                <w:szCs w:val="18"/>
              </w:rPr>
              <w:t>定量的</w:t>
            </w:r>
            <w:r w:rsidR="00ED2833" w:rsidRPr="0009593F">
              <w:rPr>
                <w:rFonts w:ascii="メイリオ" w:eastAsia="メイリオ" w:hAnsi="メイリオ" w:cs="メイリオ"/>
                <w:color w:val="000000" w:themeColor="text1"/>
                <w:sz w:val="18"/>
                <w:szCs w:val="18"/>
              </w:rPr>
              <w:t>にも</w:t>
            </w:r>
            <w:r w:rsidR="001346DA" w:rsidRPr="0009593F">
              <w:rPr>
                <w:rFonts w:ascii="メイリオ" w:eastAsia="メイリオ" w:hAnsi="メイリオ" w:cs="メイリオ"/>
                <w:color w:val="000000" w:themeColor="text1"/>
                <w:sz w:val="18"/>
                <w:szCs w:val="18"/>
              </w:rPr>
              <w:t>記載ください。</w:t>
            </w:r>
          </w:p>
          <w:p w14:paraId="017DF62A" w14:textId="43F1A613" w:rsidR="00CC0B74" w:rsidRPr="009A540D" w:rsidRDefault="00CC0B74" w:rsidP="009A540D">
            <w:pPr>
              <w:widowControl/>
              <w:spacing w:line="300" w:lineRule="exact"/>
              <w:jc w:val="left"/>
              <w:rPr>
                <w:rFonts w:ascii="メイリオ" w:eastAsia="メイリオ" w:hAnsi="メイリオ" w:cs="メイリオ"/>
                <w:kern w:val="0"/>
                <w:sz w:val="20"/>
                <w:szCs w:val="20"/>
              </w:rPr>
            </w:pPr>
          </w:p>
        </w:tc>
        <w:tc>
          <w:tcPr>
            <w:tcW w:w="6592" w:type="dxa"/>
          </w:tcPr>
          <w:p w14:paraId="1C1AB331"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4759303F"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439CCBBC" w14:textId="77777777" w:rsidR="00ED2833" w:rsidRPr="00934CE8" w:rsidRDefault="00ED2833" w:rsidP="00ED2833">
            <w:pPr>
              <w:widowControl/>
              <w:spacing w:line="300" w:lineRule="exact"/>
              <w:jc w:val="left"/>
              <w:rPr>
                <w:rFonts w:ascii="メイリオ" w:eastAsia="メイリオ" w:hAnsi="メイリオ" w:cs="メイリオ"/>
                <w:kern w:val="0"/>
                <w:sz w:val="18"/>
                <w:szCs w:val="14"/>
              </w:rPr>
            </w:pPr>
          </w:p>
          <w:p w14:paraId="7140C5E2"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58596127" w14:textId="77777777" w:rsidR="00CC0B74" w:rsidRPr="00ED2833" w:rsidRDefault="00CC0B74" w:rsidP="00ED2833">
            <w:pPr>
              <w:widowControl/>
              <w:spacing w:line="300" w:lineRule="exact"/>
              <w:jc w:val="left"/>
              <w:rPr>
                <w:rFonts w:ascii="メイリオ" w:eastAsia="メイリオ" w:hAnsi="メイリオ" w:cs="メイリオ"/>
                <w:kern w:val="0"/>
                <w:szCs w:val="21"/>
              </w:rPr>
            </w:pPr>
          </w:p>
        </w:tc>
      </w:tr>
      <w:tr w:rsidR="00025EA6" w:rsidRPr="007B7AD2" w14:paraId="43DFA602" w14:textId="77777777" w:rsidTr="2459C134">
        <w:trPr>
          <w:trHeight w:val="3345"/>
        </w:trPr>
        <w:tc>
          <w:tcPr>
            <w:tcW w:w="421" w:type="dxa"/>
          </w:tcPr>
          <w:p w14:paraId="03B5B31A" w14:textId="77777777" w:rsidR="00025EA6" w:rsidRPr="00D63A4D" w:rsidRDefault="00025EA6"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426D0A3" w14:textId="63EB72BA" w:rsidR="00BD4804" w:rsidRDefault="00BD4804" w:rsidP="00BD4804">
            <w:pPr>
              <w:pStyle w:val="paragraph"/>
              <w:spacing w:before="0" w:beforeAutospacing="0" w:after="0" w:afterAutospacing="0"/>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501ECEA9" w14:textId="0C9B86D6" w:rsidR="00BD4804" w:rsidRDefault="00E105D8" w:rsidP="00BD4804">
            <w:pPr>
              <w:pStyle w:val="paragraph"/>
              <w:spacing w:before="0" w:beforeAutospacing="0" w:after="0" w:afterAutospacing="0"/>
              <w:textAlignment w:val="baseline"/>
              <w:rPr>
                <w:rFonts w:ascii="Meiryo UI" w:eastAsia="Meiryo UI" w:hAnsi="Meiryo UI"/>
                <w:sz w:val="18"/>
                <w:szCs w:val="18"/>
              </w:rPr>
            </w:pPr>
            <w:r>
              <w:rPr>
                <w:rStyle w:val="normaltextrun"/>
                <w:rFonts w:ascii="メイリオ" w:eastAsia="メイリオ" w:hAnsi="メイリオ" w:hint="eastAsia"/>
                <w:sz w:val="18"/>
                <w:szCs w:val="18"/>
              </w:rPr>
              <w:t>目指す課題</w:t>
            </w:r>
            <w:r w:rsidR="00BD4804">
              <w:rPr>
                <w:rStyle w:val="normaltextrun"/>
                <w:rFonts w:ascii="メイリオ" w:eastAsia="メイリオ" w:hAnsi="メイリオ" w:hint="eastAsia"/>
                <w:sz w:val="18"/>
                <w:szCs w:val="18"/>
              </w:rPr>
              <w:t>解決に中長期的につながる間接的な成果や波及効果があれば記入してください。</w:t>
            </w:r>
          </w:p>
          <w:p w14:paraId="379088F5" w14:textId="25359F5E" w:rsidR="00BD4804" w:rsidRPr="00BD4804" w:rsidRDefault="00BD4804" w:rsidP="00BD4804">
            <w:pPr>
              <w:pStyle w:val="paragraph"/>
              <w:spacing w:before="0" w:beforeAutospacing="0" w:after="0" w:afterAutospacing="0"/>
              <w:textAlignment w:val="baseline"/>
              <w:rPr>
                <w:sz w:val="18"/>
                <w:szCs w:val="18"/>
              </w:rPr>
            </w:pPr>
            <w:r>
              <w:rPr>
                <w:rStyle w:val="normaltextrun"/>
                <w:rFonts w:ascii="メイリオ" w:eastAsia="メイリオ" w:hAnsi="メイリオ" w:hint="eastAsia"/>
                <w:sz w:val="18"/>
                <w:szCs w:val="18"/>
              </w:rPr>
              <w:t>（例：モデルの構築、</w:t>
            </w:r>
            <w:r w:rsidR="00215177">
              <w:rPr>
                <w:rStyle w:val="normaltextrun"/>
                <w:rFonts w:ascii="メイリオ" w:eastAsia="メイリオ" w:hAnsi="メイリオ" w:hint="eastAsia"/>
                <w:sz w:val="18"/>
                <w:szCs w:val="18"/>
              </w:rPr>
              <w:t>仕組み化、拡大適用など</w:t>
            </w:r>
            <w:r>
              <w:rPr>
                <w:rStyle w:val="normaltextrun"/>
                <w:rFonts w:ascii="メイリオ" w:eastAsia="メイリオ" w:hAnsi="メイリオ"/>
                <w:sz w:val="18"/>
                <w:szCs w:val="18"/>
              </w:rPr>
              <w:t>）</w:t>
            </w:r>
          </w:p>
          <w:p w14:paraId="6CA49461" w14:textId="77777777" w:rsidR="00025EA6" w:rsidRPr="00BD4804" w:rsidRDefault="00025EA6"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p>
        </w:tc>
        <w:tc>
          <w:tcPr>
            <w:tcW w:w="6592" w:type="dxa"/>
          </w:tcPr>
          <w:p w14:paraId="00DD4654" w14:textId="77777777" w:rsidR="00025EA6" w:rsidRPr="002B1B1B" w:rsidRDefault="00025EA6" w:rsidP="00ED2833">
            <w:pPr>
              <w:widowControl/>
              <w:spacing w:line="300" w:lineRule="exact"/>
              <w:jc w:val="left"/>
              <w:rPr>
                <w:rFonts w:ascii="メイリオ" w:eastAsia="メイリオ" w:hAnsi="メイリオ" w:cs="メイリオ"/>
                <w:kern w:val="0"/>
                <w:sz w:val="18"/>
                <w:szCs w:val="14"/>
              </w:rPr>
            </w:pPr>
          </w:p>
        </w:tc>
      </w:tr>
      <w:tr w:rsidR="00ED2833" w:rsidRPr="007B7AD2" w14:paraId="0F623BF7" w14:textId="77777777" w:rsidTr="2459C134">
        <w:trPr>
          <w:trHeight w:val="3345"/>
        </w:trPr>
        <w:tc>
          <w:tcPr>
            <w:tcW w:w="421" w:type="dxa"/>
          </w:tcPr>
          <w:p w14:paraId="60B22FDA"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8A39600" w14:textId="1333C9E7"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ED2833" w:rsidRPr="0009593F">
              <w:rPr>
                <w:rStyle w:val="normaltextrun"/>
                <w:rFonts w:ascii="メイリオ" w:eastAsia="メイリオ" w:hAnsi="メイリオ" w:hint="eastAsia"/>
                <w:b/>
                <w:bCs/>
                <w:color w:val="000000" w:themeColor="text1"/>
                <w:sz w:val="22"/>
                <w:szCs w:val="22"/>
              </w:rPr>
              <w:t>の有効性</w:t>
            </w:r>
          </w:p>
          <w:p w14:paraId="76BE5391" w14:textId="6509BF12" w:rsidR="00ED2833" w:rsidRPr="0009593F" w:rsidRDefault="001663DB" w:rsidP="00ED2833">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s="メイリオ" w:hint="eastAsia"/>
                <w:color w:val="000000" w:themeColor="text1"/>
                <w:kern w:val="0"/>
                <w:sz w:val="18"/>
                <w:szCs w:val="18"/>
              </w:rPr>
              <w:t>応募事業の</w:t>
            </w:r>
            <w:r w:rsidR="00ED2833" w:rsidRPr="0009593F">
              <w:rPr>
                <w:rFonts w:ascii="メイリオ" w:eastAsia="メイリオ" w:hAnsi="メイリオ" w:cs="メイリオ" w:hint="eastAsia"/>
                <w:color w:val="000000" w:themeColor="text1"/>
                <w:kern w:val="0"/>
                <w:sz w:val="18"/>
                <w:szCs w:val="18"/>
              </w:rPr>
              <w:t>取り組みが課題解決に有効である理由をできる限り定量的に記載ください（理論的な裏付けもありましたら記載</w:t>
            </w:r>
            <w:r w:rsidR="00E96568" w:rsidRPr="0009593F">
              <w:rPr>
                <w:rFonts w:ascii="メイリオ" w:eastAsia="メイリオ" w:hAnsi="メイリオ" w:cs="メイリオ" w:hint="eastAsia"/>
                <w:color w:val="000000" w:themeColor="text1"/>
                <w:kern w:val="0"/>
                <w:sz w:val="18"/>
                <w:szCs w:val="18"/>
              </w:rPr>
              <w:t>してくだ</w:t>
            </w:r>
            <w:r w:rsidR="00ED2833" w:rsidRPr="0009593F">
              <w:rPr>
                <w:rFonts w:ascii="メイリオ" w:eastAsia="メイリオ" w:hAnsi="メイリオ" w:cs="メイリオ" w:hint="eastAsia"/>
                <w:color w:val="000000" w:themeColor="text1"/>
                <w:kern w:val="0"/>
                <w:sz w:val="18"/>
                <w:szCs w:val="18"/>
              </w:rPr>
              <w:t>さい）</w:t>
            </w:r>
            <w:r w:rsidR="006D1989">
              <w:rPr>
                <w:rFonts w:ascii="メイリオ" w:eastAsia="メイリオ" w:hAnsi="メイリオ" w:cs="メイリオ" w:hint="eastAsia"/>
                <w:color w:val="000000" w:themeColor="text1"/>
                <w:kern w:val="0"/>
                <w:sz w:val="18"/>
                <w:szCs w:val="18"/>
              </w:rPr>
              <w:t>。</w:t>
            </w:r>
          </w:p>
          <w:p w14:paraId="2EE2A24D" w14:textId="77777777" w:rsidR="00ED2833" w:rsidRPr="001E528F" w:rsidRDefault="00ED2833" w:rsidP="00ED2833">
            <w:pPr>
              <w:widowControl/>
              <w:spacing w:line="300" w:lineRule="exact"/>
              <w:jc w:val="left"/>
              <w:rPr>
                <w:rFonts w:ascii="メイリオ" w:eastAsia="メイリオ" w:hAnsi="メイリオ" w:cs="メイリオ"/>
                <w:b/>
                <w:bCs/>
                <w:kern w:val="0"/>
                <w:sz w:val="22"/>
                <w:szCs w:val="22"/>
              </w:rPr>
            </w:pPr>
          </w:p>
        </w:tc>
        <w:tc>
          <w:tcPr>
            <w:tcW w:w="6592" w:type="dxa"/>
          </w:tcPr>
          <w:p w14:paraId="47793139"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r w:rsidR="00ED2833" w:rsidRPr="007B7AD2" w14:paraId="46484EA9" w14:textId="77777777" w:rsidTr="00E105D8">
        <w:trPr>
          <w:trHeight w:val="4053"/>
        </w:trPr>
        <w:tc>
          <w:tcPr>
            <w:tcW w:w="421" w:type="dxa"/>
          </w:tcPr>
          <w:p w14:paraId="0C3B6DCC"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D318C58" w14:textId="28F25310"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72117C" w:rsidRPr="0009593F">
              <w:rPr>
                <w:rStyle w:val="normaltextrun"/>
                <w:rFonts w:ascii="メイリオ" w:eastAsia="メイリオ" w:hAnsi="メイリオ" w:hint="eastAsia"/>
                <w:b/>
                <w:bCs/>
                <w:color w:val="000000" w:themeColor="text1"/>
                <w:sz w:val="22"/>
                <w:szCs w:val="22"/>
              </w:rPr>
              <w:t>の独自性・革新性</w:t>
            </w:r>
          </w:p>
          <w:p w14:paraId="5EEFDA76" w14:textId="41F3F12D" w:rsidR="00866A5A" w:rsidRPr="00120452"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09593F">
              <w:rPr>
                <w:rFonts w:ascii="メイリオ" w:eastAsia="メイリオ" w:hAnsi="メイリオ" w:cs="メイリオ" w:hint="eastAsia"/>
                <w:color w:val="000000" w:themeColor="text1"/>
                <w:sz w:val="18"/>
                <w:szCs w:val="18"/>
              </w:rPr>
              <w:t>応募事業の</w:t>
            </w:r>
            <w:r w:rsidR="00866A5A" w:rsidRPr="0009593F">
              <w:rPr>
                <w:rFonts w:ascii="メイリオ" w:eastAsia="メイリオ" w:hAnsi="メイリオ" w:cs="メイリオ" w:hint="eastAsia"/>
                <w:color w:val="000000" w:themeColor="text1"/>
                <w:sz w:val="18"/>
                <w:szCs w:val="18"/>
              </w:rPr>
              <w:t>取り組みの独自性・革新性または</w:t>
            </w:r>
            <w:r w:rsidR="00866A5A" w:rsidRPr="00D069F0">
              <w:rPr>
                <w:rFonts w:ascii="メイリオ" w:eastAsia="メイリオ" w:hAnsi="メイリオ" w:cs="メイリオ" w:hint="eastAsia"/>
                <w:color w:val="000000" w:themeColor="text1"/>
                <w:sz w:val="18"/>
                <w:szCs w:val="18"/>
              </w:rPr>
              <w:t>工夫のポイントなど記載</w:t>
            </w:r>
            <w:r w:rsidR="00E96568" w:rsidRPr="00D069F0">
              <w:rPr>
                <w:rFonts w:ascii="メイリオ" w:eastAsia="メイリオ" w:hAnsi="メイリオ" w:cs="メイリオ" w:hint="eastAsia"/>
                <w:color w:val="000000" w:themeColor="text1"/>
                <w:sz w:val="18"/>
                <w:szCs w:val="18"/>
              </w:rPr>
              <w:t>してくだ</w:t>
            </w:r>
            <w:r w:rsidR="00866A5A" w:rsidRPr="00D069F0">
              <w:rPr>
                <w:rFonts w:ascii="メイリオ" w:eastAsia="メイリオ" w:hAnsi="メイリオ" w:cs="メイリオ" w:hint="eastAsia"/>
                <w:color w:val="000000" w:themeColor="text1"/>
                <w:sz w:val="18"/>
                <w:szCs w:val="18"/>
              </w:rPr>
              <w:t>さい</w:t>
            </w:r>
            <w:r w:rsidR="006D1989">
              <w:rPr>
                <w:rFonts w:ascii="メイリオ" w:eastAsia="メイリオ" w:hAnsi="メイリオ" w:cs="メイリオ" w:hint="eastAsia"/>
                <w:color w:val="000000" w:themeColor="text1"/>
                <w:sz w:val="18"/>
                <w:szCs w:val="18"/>
              </w:rPr>
              <w:t>。</w:t>
            </w:r>
          </w:p>
        </w:tc>
        <w:tc>
          <w:tcPr>
            <w:tcW w:w="6592" w:type="dxa"/>
          </w:tcPr>
          <w:p w14:paraId="329CD947" w14:textId="77777777" w:rsidR="00E105D8" w:rsidRPr="002B1B1B" w:rsidRDefault="00E105D8" w:rsidP="00ED2833">
            <w:pPr>
              <w:widowControl/>
              <w:spacing w:line="300" w:lineRule="exact"/>
              <w:jc w:val="left"/>
              <w:rPr>
                <w:rFonts w:ascii="メイリオ" w:eastAsia="メイリオ" w:hAnsi="メイリオ" w:cs="メイリオ"/>
                <w:kern w:val="0"/>
                <w:sz w:val="18"/>
                <w:szCs w:val="14"/>
              </w:rPr>
            </w:pPr>
          </w:p>
        </w:tc>
      </w:tr>
    </w:tbl>
    <w:p w14:paraId="7B3C5A04" w14:textId="77777777" w:rsidR="009A122D" w:rsidRPr="00E105D8" w:rsidRDefault="009A122D" w:rsidP="00E105D8">
      <w:pPr>
        <w:rPr>
          <w:rFonts w:ascii="メイリオ" w:eastAsia="メイリオ" w:hAnsi="メイリオ" w:cs="メイリオ"/>
          <w:b/>
          <w:kern w:val="0"/>
          <w:sz w:val="22"/>
          <w:szCs w:val="20"/>
        </w:rPr>
      </w:pPr>
    </w:p>
    <w:p w14:paraId="335C2F18" w14:textId="47EDE1D3" w:rsidR="008F15EB" w:rsidRPr="008F15EB" w:rsidRDefault="008F15EB" w:rsidP="008F15EB">
      <w:pPr>
        <w:pStyle w:val="ac"/>
        <w:numPr>
          <w:ilvl w:val="0"/>
          <w:numId w:val="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880" w:type="dxa"/>
        <w:tblLook w:val="04A0" w:firstRow="1" w:lastRow="0" w:firstColumn="1" w:lastColumn="0" w:noHBand="0" w:noVBand="1"/>
      </w:tblPr>
      <w:tblGrid>
        <w:gridCol w:w="393"/>
        <w:gridCol w:w="2832"/>
        <w:gridCol w:w="31"/>
        <w:gridCol w:w="2126"/>
        <w:gridCol w:w="1701"/>
        <w:gridCol w:w="2797"/>
      </w:tblGrid>
      <w:tr w:rsidR="008F15EB" w:rsidRPr="002F219D" w14:paraId="1920E773" w14:textId="77777777" w:rsidTr="2459C134">
        <w:trPr>
          <w:trHeight w:val="2525"/>
        </w:trPr>
        <w:tc>
          <w:tcPr>
            <w:tcW w:w="393" w:type="dxa"/>
            <w:tcBorders>
              <w:top w:val="single" w:sz="4" w:space="0" w:color="auto"/>
              <w:right w:val="single" w:sz="4" w:space="0" w:color="auto"/>
            </w:tcBorders>
          </w:tcPr>
          <w:p w14:paraId="7287887A"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Borders>
              <w:top w:val="single" w:sz="4" w:space="0" w:color="auto"/>
              <w:right w:val="single" w:sz="4" w:space="0" w:color="auto"/>
            </w:tcBorders>
          </w:tcPr>
          <w:p w14:paraId="548BAB94" w14:textId="152F9611" w:rsidR="008F15EB" w:rsidRDefault="008F15EB" w:rsidP="003739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0D421EF7" w14:textId="5CDA4CB9" w:rsidR="008F15EB" w:rsidRDefault="008F15EB"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p>
          <w:p w14:paraId="415C6A66" w14:textId="77777777" w:rsidR="009A122D" w:rsidRDefault="009A122D" w:rsidP="0037393D">
            <w:pPr>
              <w:pStyle w:val="paragraph"/>
              <w:spacing w:before="0" w:beforeAutospacing="0" w:after="0" w:afterAutospacing="0" w:line="300" w:lineRule="exact"/>
              <w:textAlignment w:val="baseline"/>
              <w:rPr>
                <w:rStyle w:val="eop"/>
                <w:rFonts w:ascii="メイリオ" w:eastAsia="メイリオ" w:hAnsi="メイリオ"/>
                <w:sz w:val="18"/>
                <w:szCs w:val="18"/>
              </w:rPr>
            </w:pPr>
          </w:p>
          <w:p w14:paraId="3CAAA72C" w14:textId="3DBE3C9C" w:rsidR="008F15EB" w:rsidRDefault="008F15EB" w:rsidP="0037393D">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記入例：</w:t>
            </w:r>
            <w:r>
              <w:rPr>
                <w:rStyle w:val="normaltextrun"/>
                <w:rFonts w:ascii="Cambria Math" w:eastAsia="メイリオ" w:hAnsi="Cambria Math" w:cs="Cambria Math"/>
                <w:color w:val="000000"/>
                <w:sz w:val="18"/>
                <w:szCs w:val="18"/>
                <w:shd w:val="clear" w:color="auto" w:fill="FFFFFF"/>
              </w:rPr>
              <w:t> </w:t>
            </w:r>
          </w:p>
          <w:p w14:paraId="3C676E84" w14:textId="4D43BC74" w:rsidR="008F15EB" w:rsidRPr="001E6B95" w:rsidRDefault="009A122D" w:rsidP="008F15EB">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4月　防災イベント企画・設計</w:t>
            </w:r>
          </w:p>
          <w:p w14:paraId="25DEE062" w14:textId="2F3CC381" w:rsidR="008F15EB" w:rsidRPr="001E6B95" w:rsidRDefault="009A122D" w:rsidP="008F15EB">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5</w:t>
            </w:r>
            <w:r w:rsidR="008F15EB" w:rsidRPr="001E6B95">
              <w:rPr>
                <w:rFonts w:ascii="メイリオ" w:eastAsia="メイリオ" w:hAnsi="メイリオ" w:hint="eastAsia"/>
                <w:color w:val="000000"/>
                <w:sz w:val="18"/>
                <w:szCs w:val="18"/>
                <w:shd w:val="clear" w:color="auto" w:fill="FFFFFF"/>
              </w:rPr>
              <w:t>月～</w:t>
            </w:r>
            <w:r>
              <w:rPr>
                <w:rFonts w:ascii="メイリオ" w:eastAsia="メイリオ" w:hAnsi="メイリオ" w:hint="eastAsia"/>
                <w:color w:val="000000"/>
                <w:sz w:val="18"/>
                <w:szCs w:val="18"/>
                <w:shd w:val="clear" w:color="auto" w:fill="FFFFFF"/>
              </w:rPr>
              <w:t>6</w:t>
            </w:r>
            <w:r w:rsidR="008F15EB" w:rsidRPr="001E6B95">
              <w:rPr>
                <w:rFonts w:ascii="メイリオ" w:eastAsia="メイリオ" w:hAnsi="メイリオ" w:hint="eastAsia"/>
                <w:color w:val="000000"/>
                <w:sz w:val="18"/>
                <w:szCs w:val="18"/>
                <w:shd w:val="clear" w:color="auto" w:fill="FFFFFF"/>
              </w:rPr>
              <w:t xml:space="preserve">月　</w:t>
            </w:r>
            <w:r>
              <w:rPr>
                <w:rFonts w:ascii="メイリオ" w:eastAsia="メイリオ" w:hAnsi="メイリオ" w:hint="eastAsia"/>
                <w:color w:val="000000"/>
                <w:sz w:val="18"/>
                <w:szCs w:val="18"/>
                <w:shd w:val="clear" w:color="auto" w:fill="FFFFFF"/>
              </w:rPr>
              <w:t>防災イベント準備・参加キッチンカー募集</w:t>
            </w:r>
          </w:p>
          <w:p w14:paraId="1A0E7F56" w14:textId="77777777" w:rsidR="008F15EB" w:rsidRDefault="009A122D" w:rsidP="009A122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7</w:t>
            </w:r>
            <w:r w:rsidR="008F15EB" w:rsidRPr="001E6B95">
              <w:rPr>
                <w:rFonts w:ascii="メイリオ" w:eastAsia="メイリオ" w:hAnsi="メイリオ" w:hint="eastAsia"/>
                <w:color w:val="000000"/>
                <w:sz w:val="18"/>
                <w:szCs w:val="18"/>
                <w:shd w:val="clear" w:color="auto" w:fill="FFFFFF"/>
              </w:rPr>
              <w:t>月</w:t>
            </w:r>
            <w:r>
              <w:rPr>
                <w:rFonts w:ascii="メイリオ" w:eastAsia="メイリオ" w:hAnsi="メイリオ" w:hint="eastAsia"/>
                <w:color w:val="000000"/>
                <w:sz w:val="18"/>
                <w:szCs w:val="18"/>
                <w:shd w:val="clear" w:color="auto" w:fill="FFFFFF"/>
              </w:rPr>
              <w:t xml:space="preserve">　防災イベント広報</w:t>
            </w:r>
          </w:p>
          <w:p w14:paraId="01C94635" w14:textId="77777777" w:rsidR="009A122D" w:rsidRDefault="009A122D" w:rsidP="009A122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8月10日　防災イベント</w:t>
            </w:r>
          </w:p>
          <w:p w14:paraId="4D34BC46" w14:textId="77777777" w:rsidR="00E91B11" w:rsidRDefault="009A122D" w:rsidP="009A122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8月中旬～　参加キッチンカー・自治体へのフォローアップ</w:t>
            </w:r>
          </w:p>
          <w:p w14:paraId="15A860C2" w14:textId="289A9437" w:rsidR="00E105D8" w:rsidRPr="008F15EB" w:rsidRDefault="00E105D8" w:rsidP="009A122D">
            <w:pPr>
              <w:widowControl/>
              <w:spacing w:line="300" w:lineRule="exact"/>
              <w:jc w:val="left"/>
              <w:rPr>
                <w:rFonts w:ascii="メイリオ" w:eastAsia="メイリオ" w:hAnsi="メイリオ"/>
                <w:color w:val="000000"/>
                <w:sz w:val="18"/>
                <w:szCs w:val="18"/>
                <w:shd w:val="clear" w:color="auto" w:fill="FFFFFF"/>
              </w:rPr>
            </w:pPr>
          </w:p>
        </w:tc>
        <w:tc>
          <w:tcPr>
            <w:tcW w:w="6655" w:type="dxa"/>
            <w:gridSpan w:val="4"/>
            <w:tcBorders>
              <w:top w:val="single" w:sz="4" w:space="0" w:color="auto"/>
              <w:left w:val="single" w:sz="4" w:space="0" w:color="auto"/>
            </w:tcBorders>
          </w:tcPr>
          <w:p w14:paraId="77949DC8" w14:textId="77777777" w:rsidR="008F15EB" w:rsidRDefault="008F15EB" w:rsidP="0037393D">
            <w:pPr>
              <w:widowControl/>
              <w:spacing w:line="300" w:lineRule="exact"/>
              <w:jc w:val="left"/>
              <w:rPr>
                <w:rFonts w:ascii="メイリオ" w:eastAsia="メイリオ" w:hAnsi="メイリオ" w:cs="メイリオ"/>
                <w:kern w:val="0"/>
                <w:sz w:val="22"/>
                <w:szCs w:val="20"/>
              </w:rPr>
            </w:pPr>
          </w:p>
          <w:p w14:paraId="1B760169" w14:textId="77777777" w:rsidR="008F15EB" w:rsidRPr="009A122D" w:rsidRDefault="008F15EB" w:rsidP="0037393D">
            <w:pPr>
              <w:widowControl/>
              <w:spacing w:line="300" w:lineRule="exact"/>
              <w:jc w:val="left"/>
              <w:rPr>
                <w:rFonts w:ascii="メイリオ" w:eastAsia="メイリオ" w:hAnsi="メイリオ" w:cs="メイリオ"/>
                <w:kern w:val="0"/>
                <w:sz w:val="22"/>
                <w:szCs w:val="20"/>
              </w:rPr>
            </w:pPr>
          </w:p>
        </w:tc>
      </w:tr>
      <w:tr w:rsidR="008F15EB" w:rsidRPr="007B7AD2" w14:paraId="6911B8B5" w14:textId="77777777" w:rsidTr="2459C134">
        <w:trPr>
          <w:trHeight w:val="2675"/>
        </w:trPr>
        <w:tc>
          <w:tcPr>
            <w:tcW w:w="393" w:type="dxa"/>
          </w:tcPr>
          <w:p w14:paraId="1E5BD32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3BFAD92" w14:textId="77777777" w:rsidR="008F15EB" w:rsidRPr="0091629E" w:rsidRDefault="008F15EB" w:rsidP="003739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05AE8000" w14:textId="77777777" w:rsidR="008F15EB" w:rsidRDefault="008F15EB"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p w14:paraId="127125B1" w14:textId="77777777" w:rsidR="00E91B11" w:rsidRDefault="00E91B11" w:rsidP="0037393D">
            <w:pPr>
              <w:pStyle w:val="paragraph"/>
              <w:spacing w:before="0" w:beforeAutospacing="0" w:after="0" w:afterAutospacing="0" w:line="300" w:lineRule="exact"/>
              <w:textAlignment w:val="baseline"/>
              <w:rPr>
                <w:rStyle w:val="normaltextrun"/>
              </w:rPr>
            </w:pPr>
          </w:p>
          <w:p w14:paraId="2B729B4C" w14:textId="77777777" w:rsidR="00E91B11" w:rsidRPr="00750824" w:rsidRDefault="00E91B11" w:rsidP="0037393D">
            <w:pPr>
              <w:pStyle w:val="paragraph"/>
              <w:spacing w:before="0" w:beforeAutospacing="0" w:after="0" w:afterAutospacing="0" w:line="300" w:lineRule="exact"/>
              <w:textAlignment w:val="baseline"/>
              <w:rPr>
                <w:rFonts w:ascii="メイリオ" w:eastAsia="メイリオ" w:hAnsi="メイリオ"/>
                <w:sz w:val="18"/>
                <w:szCs w:val="18"/>
              </w:rPr>
            </w:pPr>
          </w:p>
        </w:tc>
        <w:tc>
          <w:tcPr>
            <w:tcW w:w="6655" w:type="dxa"/>
            <w:gridSpan w:val="4"/>
          </w:tcPr>
          <w:p w14:paraId="66BC839B" w14:textId="77777777" w:rsidR="008F15EB" w:rsidRPr="007B7AD2" w:rsidRDefault="008F15EB" w:rsidP="0037393D">
            <w:pPr>
              <w:widowControl/>
              <w:spacing w:line="300" w:lineRule="exact"/>
              <w:jc w:val="left"/>
              <w:rPr>
                <w:rFonts w:ascii="メイリオ" w:eastAsia="メイリオ" w:hAnsi="メイリオ" w:cs="メイリオ"/>
                <w:kern w:val="0"/>
                <w:sz w:val="22"/>
                <w:szCs w:val="22"/>
              </w:rPr>
            </w:pPr>
          </w:p>
        </w:tc>
      </w:tr>
      <w:tr w:rsidR="008F15EB" w:rsidRPr="007B7AD2" w14:paraId="46889D40" w14:textId="77777777" w:rsidTr="2459C134">
        <w:trPr>
          <w:trHeight w:val="1191"/>
        </w:trPr>
        <w:tc>
          <w:tcPr>
            <w:tcW w:w="393" w:type="dxa"/>
          </w:tcPr>
          <w:p w14:paraId="67E7EB11"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731D9EB" w14:textId="77777777" w:rsidR="008F15EB" w:rsidRDefault="008F15EB" w:rsidP="0037393D">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B6C7F49" w14:textId="77777777" w:rsidR="008F15EB" w:rsidRDefault="009A122D"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sz w:val="18"/>
                <w:szCs w:val="18"/>
              </w:rPr>
              <w:t>特に、発災時に災害用キッチンカーが稼働するために必要な自治体や</w:t>
            </w:r>
            <w:r w:rsidR="00E36EC7">
              <w:rPr>
                <w:rStyle w:val="normaltextrun"/>
                <w:rFonts w:ascii="メイリオ" w:eastAsia="メイリオ" w:hAnsi="メイリオ"/>
                <w:sz w:val="18"/>
                <w:szCs w:val="18"/>
              </w:rPr>
              <w:t>地域の組織との連携について、具体的にご記入ください。</w:t>
            </w:r>
          </w:p>
          <w:p w14:paraId="43482F9C" w14:textId="77777777" w:rsidR="00E36EC7" w:rsidRDefault="00E36EC7"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応募事業を通じて連携を開始する・強化する見込みの場合は、</w:t>
            </w:r>
            <w:r w:rsidR="00E91B11">
              <w:rPr>
                <w:rStyle w:val="normaltextrun"/>
                <w:rFonts w:ascii="メイリオ" w:eastAsia="メイリオ" w:hAnsi="メイリオ" w:hint="eastAsia"/>
                <w:sz w:val="18"/>
                <w:szCs w:val="18"/>
              </w:rPr>
              <w:t>現時点での想定で結構です。</w:t>
            </w:r>
          </w:p>
          <w:p w14:paraId="5E81F80B" w14:textId="5EDC44CC" w:rsidR="00E91B11" w:rsidRDefault="00E91B11" w:rsidP="0037393D">
            <w:pPr>
              <w:pStyle w:val="paragraph"/>
              <w:spacing w:before="0" w:beforeAutospacing="0" w:after="0" w:afterAutospacing="0" w:line="300" w:lineRule="exact"/>
              <w:textAlignment w:val="baseline"/>
              <w:rPr>
                <w:rStyle w:val="normaltextrun"/>
                <w:rFonts w:ascii="メイリオ" w:eastAsia="メイリオ" w:hAnsi="メイリオ"/>
                <w:sz w:val="22"/>
                <w:szCs w:val="22"/>
              </w:rPr>
            </w:pPr>
          </w:p>
        </w:tc>
        <w:tc>
          <w:tcPr>
            <w:tcW w:w="6655" w:type="dxa"/>
            <w:gridSpan w:val="4"/>
          </w:tcPr>
          <w:p w14:paraId="3B159883" w14:textId="77777777" w:rsidR="008F15EB" w:rsidRPr="007B7AD2" w:rsidRDefault="008F15EB" w:rsidP="0037393D">
            <w:pPr>
              <w:widowControl/>
              <w:spacing w:line="300" w:lineRule="exact"/>
              <w:jc w:val="left"/>
              <w:rPr>
                <w:rFonts w:ascii="メイリオ" w:eastAsia="メイリオ" w:hAnsi="メイリオ" w:cs="メイリオ"/>
                <w:kern w:val="0"/>
                <w:sz w:val="22"/>
                <w:szCs w:val="22"/>
              </w:rPr>
            </w:pPr>
          </w:p>
        </w:tc>
      </w:tr>
      <w:tr w:rsidR="008F15EB" w:rsidRPr="007B7AD2" w14:paraId="54345A37" w14:textId="77777777" w:rsidTr="2459C134">
        <w:trPr>
          <w:trHeight w:val="1304"/>
        </w:trPr>
        <w:tc>
          <w:tcPr>
            <w:tcW w:w="393" w:type="dxa"/>
          </w:tcPr>
          <w:p w14:paraId="02057AEB"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2749349B" w14:textId="77777777" w:rsidR="008F15EB" w:rsidRPr="0009593F" w:rsidRDefault="008F15EB" w:rsidP="0037393D">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65CA9A9E" w14:textId="77777777" w:rsidR="00E91B11" w:rsidRDefault="00C058F1" w:rsidP="0037393D">
            <w:pPr>
              <w:widowControl/>
              <w:spacing w:line="300" w:lineRule="exact"/>
              <w:rPr>
                <w:rStyle w:val="normaltextrun"/>
                <w:rFonts w:ascii="メイリオ" w:eastAsia="メイリオ" w:hAnsi="メイリオ"/>
                <w:sz w:val="18"/>
                <w:szCs w:val="18"/>
                <w:shd w:val="clear" w:color="auto" w:fill="FFFFFF"/>
              </w:rPr>
            </w:pPr>
            <w:r w:rsidRPr="00B50315">
              <w:rPr>
                <w:rStyle w:val="normaltextrun"/>
                <w:rFonts w:ascii="メイリオ" w:eastAsia="メイリオ" w:hAnsi="メイリオ" w:hint="eastAsia"/>
                <w:sz w:val="18"/>
                <w:szCs w:val="18"/>
                <w:shd w:val="clear" w:color="auto" w:fill="FFFFFF"/>
              </w:rPr>
              <w:t>該当がある場合、</w:t>
            </w:r>
            <w:r w:rsidR="00CF3DE7" w:rsidRPr="00B50315">
              <w:rPr>
                <w:rStyle w:val="normaltextrun"/>
                <w:rFonts w:ascii="メイリオ" w:eastAsia="メイリオ" w:hAnsi="メイリオ" w:hint="eastAsia"/>
                <w:sz w:val="18"/>
                <w:szCs w:val="18"/>
                <w:shd w:val="clear" w:color="auto" w:fill="FFFFFF"/>
              </w:rPr>
              <w:t>金額と内容</w:t>
            </w:r>
            <w:r w:rsidR="00D163E5" w:rsidRPr="00B50315">
              <w:rPr>
                <w:rStyle w:val="normaltextrun"/>
                <w:rFonts w:ascii="メイリオ" w:eastAsia="メイリオ" w:hAnsi="メイリオ" w:hint="eastAsia"/>
                <w:sz w:val="18"/>
                <w:szCs w:val="18"/>
                <w:shd w:val="clear" w:color="auto" w:fill="FFFFFF"/>
              </w:rPr>
              <w:t>（費目や使途）</w:t>
            </w:r>
            <w:r w:rsidR="00CF3DE7" w:rsidRPr="00B50315">
              <w:rPr>
                <w:rStyle w:val="normaltextrun"/>
                <w:rFonts w:ascii="メイリオ" w:eastAsia="メイリオ" w:hAnsi="メイリオ" w:hint="eastAsia"/>
                <w:sz w:val="18"/>
                <w:szCs w:val="18"/>
                <w:shd w:val="clear" w:color="auto" w:fill="FFFFFF"/>
              </w:rPr>
              <w:t>をお知らせください</w:t>
            </w:r>
            <w:r w:rsidR="002B7E52" w:rsidRPr="00B50315">
              <w:rPr>
                <w:rStyle w:val="normaltextrun"/>
                <w:rFonts w:ascii="メイリオ" w:eastAsia="メイリオ" w:hAnsi="メイリオ" w:hint="eastAsia"/>
                <w:sz w:val="18"/>
                <w:szCs w:val="18"/>
                <w:shd w:val="clear" w:color="auto" w:fill="FFFFFF"/>
              </w:rPr>
              <w:t>。</w:t>
            </w:r>
          </w:p>
          <w:p w14:paraId="00E71F49" w14:textId="36C2AF44" w:rsidR="00E105D8" w:rsidRPr="00E91B11" w:rsidRDefault="00E105D8" w:rsidP="0037393D">
            <w:pPr>
              <w:widowControl/>
              <w:spacing w:line="300" w:lineRule="exact"/>
              <w:rPr>
                <w:rStyle w:val="normaltextrun"/>
                <w:rFonts w:ascii="メイリオ" w:eastAsia="メイリオ" w:hAnsi="メイリオ"/>
                <w:sz w:val="18"/>
                <w:szCs w:val="18"/>
                <w:shd w:val="clear" w:color="auto" w:fill="FFFFFF"/>
              </w:rPr>
            </w:pPr>
          </w:p>
        </w:tc>
        <w:tc>
          <w:tcPr>
            <w:tcW w:w="6655" w:type="dxa"/>
            <w:gridSpan w:val="4"/>
          </w:tcPr>
          <w:p w14:paraId="1DD6CAF2" w14:textId="77777777" w:rsidR="008F15EB" w:rsidRPr="001D3BC8" w:rsidDel="003A47A8" w:rsidRDefault="008F15EB" w:rsidP="004F39B3">
            <w:pPr>
              <w:widowControl/>
              <w:spacing w:line="300" w:lineRule="exact"/>
              <w:rPr>
                <w:rFonts w:ascii="メイリオ" w:eastAsia="メイリオ" w:hAnsi="メイリオ" w:cs="メイリオ"/>
                <w:kern w:val="0"/>
              </w:rPr>
            </w:pPr>
          </w:p>
        </w:tc>
      </w:tr>
      <w:tr w:rsidR="008F15EB" w:rsidRPr="007B7AD2" w14:paraId="05D7E66E" w14:textId="77777777" w:rsidTr="2459C134">
        <w:trPr>
          <w:trHeight w:val="1953"/>
        </w:trPr>
        <w:tc>
          <w:tcPr>
            <w:tcW w:w="393" w:type="dxa"/>
          </w:tcPr>
          <w:p w14:paraId="7775C19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7B901D2F" w14:textId="7F949FD8" w:rsidR="008F15EB" w:rsidRPr="00C34299" w:rsidRDefault="008F15EB" w:rsidP="003739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p>
          <w:p w14:paraId="6B20EDC7" w14:textId="77777777" w:rsidR="008F15EB" w:rsidRDefault="008F15EB"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p>
          <w:p w14:paraId="694EE7AC" w14:textId="77777777" w:rsidR="00E91B11" w:rsidRDefault="00E91B11"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p>
          <w:p w14:paraId="131A9F68" w14:textId="77777777" w:rsidR="00E91B11" w:rsidRDefault="00E91B11" w:rsidP="0037393D">
            <w:pPr>
              <w:pStyle w:val="paragraph"/>
              <w:spacing w:before="0" w:beforeAutospacing="0" w:after="0" w:afterAutospacing="0" w:line="300" w:lineRule="exact"/>
              <w:textAlignment w:val="baseline"/>
              <w:rPr>
                <w:rStyle w:val="normaltextrun"/>
                <w:rFonts w:ascii="メイリオ" w:eastAsia="メイリオ" w:hAnsi="メイリオ"/>
                <w:sz w:val="18"/>
                <w:szCs w:val="18"/>
              </w:rPr>
            </w:pPr>
          </w:p>
          <w:p w14:paraId="62BC8CC8" w14:textId="4B7E3B89" w:rsidR="00E91B11" w:rsidRDefault="00E91B11" w:rsidP="0037393D">
            <w:pPr>
              <w:pStyle w:val="paragraph"/>
              <w:spacing w:before="0" w:beforeAutospacing="0" w:after="0" w:afterAutospacing="0" w:line="300" w:lineRule="exact"/>
              <w:textAlignment w:val="baseline"/>
              <w:rPr>
                <w:rStyle w:val="normaltextrun"/>
                <w:rFonts w:ascii="メイリオ" w:eastAsia="メイリオ" w:hAnsi="メイリオ"/>
                <w:sz w:val="22"/>
                <w:szCs w:val="22"/>
              </w:rPr>
            </w:pPr>
          </w:p>
        </w:tc>
        <w:tc>
          <w:tcPr>
            <w:tcW w:w="6655" w:type="dxa"/>
            <w:gridSpan w:val="4"/>
          </w:tcPr>
          <w:p w14:paraId="7671C678" w14:textId="77777777" w:rsidR="008F15EB" w:rsidRPr="007B7AD2" w:rsidRDefault="008F15EB" w:rsidP="0037393D">
            <w:pPr>
              <w:widowControl/>
              <w:spacing w:line="300" w:lineRule="exact"/>
              <w:jc w:val="left"/>
              <w:rPr>
                <w:rFonts w:ascii="メイリオ" w:eastAsia="メイリオ" w:hAnsi="メイリオ" w:cs="メイリオ"/>
                <w:kern w:val="0"/>
                <w:sz w:val="22"/>
                <w:szCs w:val="22"/>
              </w:rPr>
            </w:pPr>
          </w:p>
        </w:tc>
      </w:tr>
      <w:tr w:rsidR="008F15EB" w:rsidRPr="007B7AD2" w14:paraId="5DE122D0" w14:textId="77777777" w:rsidTr="2459C134">
        <w:trPr>
          <w:trHeight w:val="1332"/>
        </w:trPr>
        <w:tc>
          <w:tcPr>
            <w:tcW w:w="393" w:type="dxa"/>
            <w:vMerge w:val="restart"/>
          </w:tcPr>
          <w:p w14:paraId="46AFAEC0" w14:textId="77777777" w:rsidR="008F15EB" w:rsidRPr="00A74F76" w:rsidRDefault="008F15EB" w:rsidP="008F15EB">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9487" w:type="dxa"/>
            <w:gridSpan w:val="5"/>
          </w:tcPr>
          <w:p w14:paraId="5CCFDCB5" w14:textId="77777777" w:rsidR="008F15EB" w:rsidRPr="00C34299" w:rsidRDefault="008F15EB" w:rsidP="0037393D">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52E73E" w14:textId="77777777" w:rsidR="008F15EB" w:rsidRPr="00316817" w:rsidRDefault="008F15EB" w:rsidP="0037393D">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607E070B" w14:textId="77777777" w:rsidR="008F15EB" w:rsidRPr="007B7AD2" w:rsidRDefault="008F15EB" w:rsidP="0037393D">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F15EB" w:rsidRPr="007B7AD2" w14:paraId="045C0219" w14:textId="77777777" w:rsidTr="2459C134">
        <w:trPr>
          <w:trHeight w:val="372"/>
        </w:trPr>
        <w:tc>
          <w:tcPr>
            <w:tcW w:w="393" w:type="dxa"/>
            <w:vMerge/>
          </w:tcPr>
          <w:p w14:paraId="21015C08" w14:textId="77777777" w:rsidR="008F15EB" w:rsidRDefault="008F15EB" w:rsidP="0037393D">
            <w:pPr>
              <w:widowControl/>
              <w:spacing w:line="300" w:lineRule="exact"/>
              <w:jc w:val="center"/>
              <w:rPr>
                <w:rFonts w:ascii="メイリオ" w:eastAsia="メイリオ" w:hAnsi="メイリオ" w:cs="メイリオ"/>
                <w:kern w:val="0"/>
                <w:sz w:val="22"/>
                <w:szCs w:val="20"/>
              </w:rPr>
            </w:pPr>
          </w:p>
        </w:tc>
        <w:tc>
          <w:tcPr>
            <w:tcW w:w="2863" w:type="dxa"/>
            <w:gridSpan w:val="2"/>
          </w:tcPr>
          <w:p w14:paraId="4C3469E9" w14:textId="77777777" w:rsidR="008F15EB" w:rsidRPr="00C113DA" w:rsidRDefault="008F15EB"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11CFE2AB" w14:textId="77777777" w:rsidR="008F15EB" w:rsidRPr="006E70E9" w:rsidRDefault="008F15EB" w:rsidP="008F15EB">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6F37777C" w14:textId="77777777" w:rsidR="008F15EB" w:rsidRPr="00C113DA" w:rsidRDefault="008F15EB"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797" w:type="dxa"/>
          </w:tcPr>
          <w:p w14:paraId="3DEFC72F" w14:textId="77777777" w:rsidR="008F15EB" w:rsidRPr="00C113DA" w:rsidRDefault="008F15EB"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8F15EB" w:rsidRPr="00C113DA" w:rsidRDefault="008F15EB" w:rsidP="0037393D">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8F15EB" w:rsidRPr="007B7AD2" w14:paraId="720F38B9" w14:textId="77777777" w:rsidTr="2459C134">
        <w:trPr>
          <w:trHeight w:val="360"/>
        </w:trPr>
        <w:tc>
          <w:tcPr>
            <w:tcW w:w="393" w:type="dxa"/>
            <w:vMerge/>
          </w:tcPr>
          <w:p w14:paraId="58C93818"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3A79E7B5" w14:textId="20D0BEF8" w:rsidR="008F15EB" w:rsidRPr="00D71ED7" w:rsidRDefault="008F15EB" w:rsidP="008F15EB">
            <w:pPr>
              <w:spacing w:line="300" w:lineRule="exact"/>
              <w:rPr>
                <w:rFonts w:ascii="メイリオ" w:eastAsia="メイリオ" w:hAnsi="メイリオ" w:cs="メイリオ"/>
                <w:color w:val="FF0000"/>
                <w:kern w:val="0"/>
                <w:szCs w:val="21"/>
              </w:rPr>
            </w:pPr>
          </w:p>
        </w:tc>
        <w:tc>
          <w:tcPr>
            <w:tcW w:w="2126" w:type="dxa"/>
          </w:tcPr>
          <w:p w14:paraId="71BACF50" w14:textId="77777777" w:rsidR="008F15EB" w:rsidRPr="004B4297" w:rsidRDefault="008F15EB" w:rsidP="008F15EB">
            <w:pPr>
              <w:spacing w:line="300" w:lineRule="exact"/>
              <w:jc w:val="right"/>
              <w:rPr>
                <w:rFonts w:ascii="メイリオ" w:eastAsia="メイリオ" w:hAnsi="メイリオ" w:cs="メイリオ"/>
                <w:kern w:val="0"/>
                <w:szCs w:val="21"/>
              </w:rPr>
            </w:pPr>
          </w:p>
        </w:tc>
        <w:tc>
          <w:tcPr>
            <w:tcW w:w="1701" w:type="dxa"/>
          </w:tcPr>
          <w:p w14:paraId="26B0119F" w14:textId="77777777" w:rsidR="008F15EB" w:rsidRPr="00C113DA" w:rsidRDefault="008F15EB" w:rsidP="008F15EB">
            <w:pPr>
              <w:spacing w:line="300" w:lineRule="exact"/>
              <w:jc w:val="right"/>
              <w:rPr>
                <w:rFonts w:ascii="メイリオ" w:eastAsia="メイリオ" w:hAnsi="メイリオ" w:cs="メイリオ"/>
                <w:kern w:val="0"/>
                <w:szCs w:val="21"/>
              </w:rPr>
            </w:pPr>
          </w:p>
        </w:tc>
        <w:tc>
          <w:tcPr>
            <w:tcW w:w="2797" w:type="dxa"/>
          </w:tcPr>
          <w:p w14:paraId="4BA0C76B" w14:textId="77777777" w:rsidR="008F15EB" w:rsidRPr="00C113DA" w:rsidRDefault="008F15EB" w:rsidP="008F15EB">
            <w:pPr>
              <w:spacing w:line="300" w:lineRule="exact"/>
              <w:jc w:val="right"/>
              <w:rPr>
                <w:rFonts w:ascii="メイリオ" w:eastAsia="メイリオ" w:hAnsi="メイリオ" w:cs="メイリオ"/>
                <w:kern w:val="0"/>
                <w:szCs w:val="21"/>
              </w:rPr>
            </w:pPr>
          </w:p>
        </w:tc>
      </w:tr>
      <w:tr w:rsidR="008F15EB" w:rsidRPr="007B7AD2" w14:paraId="1F8B8D18" w14:textId="77777777" w:rsidTr="2459C134">
        <w:trPr>
          <w:trHeight w:val="360"/>
        </w:trPr>
        <w:tc>
          <w:tcPr>
            <w:tcW w:w="393" w:type="dxa"/>
            <w:vMerge/>
          </w:tcPr>
          <w:p w14:paraId="4CFFFDC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13B79CC7" w14:textId="006149B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06063DD6"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387EEF6B"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8B3A9F1"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7690350E" w14:textId="77777777" w:rsidTr="2459C134">
        <w:trPr>
          <w:trHeight w:val="360"/>
        </w:trPr>
        <w:tc>
          <w:tcPr>
            <w:tcW w:w="393" w:type="dxa"/>
            <w:vMerge/>
          </w:tcPr>
          <w:p w14:paraId="47B0A603"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5EDDA831" w14:textId="068E7172"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788A373D"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69761E63"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378A649"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06F50193" w14:textId="77777777" w:rsidTr="2459C134">
        <w:trPr>
          <w:trHeight w:val="360"/>
        </w:trPr>
        <w:tc>
          <w:tcPr>
            <w:tcW w:w="393" w:type="dxa"/>
            <w:vMerge/>
          </w:tcPr>
          <w:p w14:paraId="155041B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42F5C50C" w14:textId="07CBD59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699546B5"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1EC6766E"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3EBA2A49" w14:textId="77777777" w:rsidR="008F15EB" w:rsidRDefault="008F15EB" w:rsidP="008F15EB">
            <w:pPr>
              <w:spacing w:line="300" w:lineRule="exact"/>
              <w:jc w:val="right"/>
              <w:rPr>
                <w:rFonts w:ascii="メイリオ" w:eastAsia="メイリオ" w:hAnsi="メイリオ" w:cs="メイリオ"/>
                <w:kern w:val="0"/>
                <w:szCs w:val="21"/>
              </w:rPr>
            </w:pPr>
          </w:p>
        </w:tc>
      </w:tr>
      <w:tr w:rsidR="001663DB" w:rsidRPr="007B7AD2" w14:paraId="567A4FBE" w14:textId="77777777" w:rsidTr="2459C134">
        <w:trPr>
          <w:trHeight w:val="360"/>
        </w:trPr>
        <w:tc>
          <w:tcPr>
            <w:tcW w:w="393" w:type="dxa"/>
            <w:vMerge/>
          </w:tcPr>
          <w:p w14:paraId="1BB7EABE" w14:textId="77777777" w:rsidR="001663DB" w:rsidRDefault="001663DB"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79B53145" w14:textId="77777777" w:rsidR="001663DB" w:rsidRDefault="001663DB" w:rsidP="008F15EB">
            <w:pPr>
              <w:spacing w:line="300" w:lineRule="exact"/>
              <w:rPr>
                <w:rFonts w:ascii="メイリオ" w:eastAsia="メイリオ" w:hAnsi="メイリオ" w:cs="メイリオ"/>
                <w:kern w:val="0"/>
                <w:sz w:val="22"/>
                <w:szCs w:val="20"/>
              </w:rPr>
            </w:pPr>
          </w:p>
        </w:tc>
        <w:tc>
          <w:tcPr>
            <w:tcW w:w="2126" w:type="dxa"/>
          </w:tcPr>
          <w:p w14:paraId="37301163" w14:textId="77777777" w:rsidR="001663DB" w:rsidRDefault="001663DB" w:rsidP="008F15EB">
            <w:pPr>
              <w:spacing w:line="300" w:lineRule="exact"/>
              <w:jc w:val="right"/>
              <w:rPr>
                <w:rFonts w:ascii="メイリオ" w:eastAsia="メイリオ" w:hAnsi="メイリオ" w:cs="メイリオ"/>
                <w:kern w:val="0"/>
                <w:szCs w:val="21"/>
              </w:rPr>
            </w:pPr>
          </w:p>
        </w:tc>
        <w:tc>
          <w:tcPr>
            <w:tcW w:w="1701" w:type="dxa"/>
          </w:tcPr>
          <w:p w14:paraId="4A17DD67" w14:textId="77777777" w:rsidR="001663DB" w:rsidRDefault="001663DB" w:rsidP="008F15EB">
            <w:pPr>
              <w:spacing w:line="300" w:lineRule="exact"/>
              <w:jc w:val="right"/>
              <w:rPr>
                <w:rFonts w:ascii="メイリオ" w:eastAsia="メイリオ" w:hAnsi="メイリオ" w:cs="メイリオ"/>
                <w:kern w:val="0"/>
                <w:szCs w:val="21"/>
              </w:rPr>
            </w:pPr>
          </w:p>
        </w:tc>
        <w:tc>
          <w:tcPr>
            <w:tcW w:w="2797" w:type="dxa"/>
          </w:tcPr>
          <w:p w14:paraId="10959B7A" w14:textId="77777777" w:rsidR="001663DB" w:rsidRDefault="001663DB" w:rsidP="008F15EB">
            <w:pPr>
              <w:spacing w:line="300" w:lineRule="exact"/>
              <w:jc w:val="right"/>
              <w:rPr>
                <w:rFonts w:ascii="メイリオ" w:eastAsia="メイリオ" w:hAnsi="メイリオ" w:cs="メイリオ"/>
                <w:kern w:val="0"/>
                <w:szCs w:val="21"/>
              </w:rPr>
            </w:pPr>
          </w:p>
        </w:tc>
      </w:tr>
      <w:tr w:rsidR="008F15EB" w:rsidRPr="007B7AD2" w14:paraId="28BB51FF" w14:textId="77777777" w:rsidTr="2459C134">
        <w:trPr>
          <w:trHeight w:val="360"/>
        </w:trPr>
        <w:tc>
          <w:tcPr>
            <w:tcW w:w="393" w:type="dxa"/>
            <w:vMerge/>
          </w:tcPr>
          <w:p w14:paraId="004A09B9"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gridSpan w:val="2"/>
          </w:tcPr>
          <w:p w14:paraId="33639CDB" w14:textId="7EFD46F3" w:rsidR="008F15EB" w:rsidRPr="00766C17" w:rsidRDefault="008F15EB" w:rsidP="008F15EB">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6" w:type="dxa"/>
          </w:tcPr>
          <w:p w14:paraId="0F853C34"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05635310"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4E763AD1" w14:textId="77777777" w:rsidR="008F15EB" w:rsidRDefault="008F15EB" w:rsidP="008F15EB">
            <w:pPr>
              <w:spacing w:line="300" w:lineRule="exact"/>
              <w:jc w:val="right"/>
              <w:rPr>
                <w:rFonts w:ascii="メイリオ" w:eastAsia="メイリオ" w:hAnsi="メイリオ" w:cs="メイリオ"/>
                <w:kern w:val="0"/>
                <w:szCs w:val="21"/>
              </w:rPr>
            </w:pPr>
          </w:p>
        </w:tc>
      </w:tr>
    </w:tbl>
    <w:p w14:paraId="0E11FAEA" w14:textId="299A9513" w:rsidR="00376753" w:rsidRDefault="00376753" w:rsidP="00E105D8">
      <w:pPr>
        <w:widowControl/>
        <w:spacing w:line="300" w:lineRule="exact"/>
        <w:ind w:firstLineChars="2200" w:firstLine="4840"/>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00E105D8">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28BF5D9B" w14:textId="77777777" w:rsidR="00E105D8" w:rsidRDefault="00E105D8" w:rsidP="01C1E321">
      <w:pPr>
        <w:widowControl/>
        <w:spacing w:line="300" w:lineRule="exact"/>
        <w:rPr>
          <w:rFonts w:ascii="メイリオ" w:eastAsia="メイリオ" w:hAnsi="メイリオ" w:cs="メイリオ"/>
          <w:kern w:val="0"/>
          <w:szCs w:val="21"/>
        </w:rPr>
      </w:pPr>
    </w:p>
    <w:p w14:paraId="3D87B156" w14:textId="77777777" w:rsidR="00E105D8" w:rsidRPr="00C32918" w:rsidRDefault="00E105D8" w:rsidP="01C1E321">
      <w:pPr>
        <w:widowControl/>
        <w:spacing w:line="300" w:lineRule="exact"/>
        <w:rPr>
          <w:rFonts w:ascii="メイリオ" w:eastAsia="メイリオ" w:hAnsi="メイリオ" w:cs="メイリオ"/>
          <w:kern w:val="0"/>
          <w:szCs w:val="21"/>
        </w:rPr>
      </w:pPr>
    </w:p>
    <w:p w14:paraId="352E6E20" w14:textId="1D8FC007" w:rsidR="00C32918" w:rsidRPr="00762DE1" w:rsidRDefault="00C32918" w:rsidP="00B50315">
      <w:pPr>
        <w:widowControl/>
        <w:spacing w:line="300" w:lineRule="exact"/>
        <w:rPr>
          <w:rFonts w:ascii="メイリオ" w:eastAsia="メイリオ" w:hAnsi="メイリオ" w:cs="メイリオ"/>
          <w:b/>
          <w:bCs/>
          <w:color w:val="FF0000"/>
          <w:sz w:val="24"/>
          <w:highlight w:val="green"/>
        </w:rPr>
      </w:pPr>
      <w:r w:rsidRPr="00C57167">
        <w:rPr>
          <w:rFonts w:ascii="メイリオ" w:eastAsia="メイリオ" w:hAnsi="メイリオ" w:cs="メイリオ" w:hint="eastAsia"/>
          <w:kern w:val="0"/>
          <w:szCs w:val="21"/>
        </w:rPr>
        <w:t>（以下は参考</w:t>
      </w:r>
      <w:r w:rsidR="00F75A4F" w:rsidRPr="00C57167">
        <w:rPr>
          <w:rFonts w:ascii="メイリオ" w:eastAsia="メイリオ" w:hAnsi="メイリオ" w:cs="メイリオ" w:hint="eastAsia"/>
          <w:kern w:val="0"/>
          <w:szCs w:val="21"/>
        </w:rPr>
        <w:t>のための、事業費</w:t>
      </w:r>
      <w:r w:rsidR="007C24F9" w:rsidRPr="00C57167">
        <w:rPr>
          <w:rFonts w:ascii="メイリオ" w:eastAsia="メイリオ" w:hAnsi="メイリオ" w:cs="メイリオ" w:hint="eastAsia"/>
          <w:kern w:val="0"/>
          <w:szCs w:val="21"/>
        </w:rPr>
        <w:t>の明細</w:t>
      </w:r>
      <w:r w:rsidR="00F75A4F" w:rsidRPr="00C57167">
        <w:rPr>
          <w:rFonts w:ascii="メイリオ" w:eastAsia="メイリオ" w:hAnsi="メイリオ" w:cs="メイリオ" w:hint="eastAsia"/>
          <w:kern w:val="0"/>
          <w:szCs w:val="21"/>
        </w:rPr>
        <w:t>例</w:t>
      </w:r>
      <w:r w:rsidRPr="00C57167">
        <w:rPr>
          <w:rFonts w:ascii="メイリオ" w:eastAsia="メイリオ" w:hAnsi="メイリオ" w:cs="メイリオ" w:hint="eastAsia"/>
          <w:kern w:val="0"/>
          <w:szCs w:val="21"/>
        </w:rPr>
        <w:t>です。</w:t>
      </w:r>
      <w:r w:rsidRPr="00AA20B8">
        <w:rPr>
          <w:rFonts w:ascii="メイリオ" w:eastAsia="メイリオ" w:hAnsi="メイリオ" w:cs="メイリオ" w:hint="eastAsia"/>
          <w:color w:val="FF0000"/>
          <w:kern w:val="0"/>
          <w:szCs w:val="21"/>
        </w:rPr>
        <w:t>記入後に削除してご提出ください</w:t>
      </w:r>
      <w:r w:rsidR="006D1989" w:rsidRPr="00AA20B8">
        <w:rPr>
          <w:rFonts w:ascii="メイリオ" w:eastAsia="メイリオ" w:hAnsi="メイリオ" w:cs="メイリオ" w:hint="eastAsia"/>
          <w:color w:val="FF0000"/>
          <w:kern w:val="0"/>
          <w:szCs w:val="21"/>
        </w:rPr>
        <w:t>。</w:t>
      </w:r>
      <w:r w:rsidRPr="00C57167">
        <w:rPr>
          <w:rFonts w:ascii="メイリオ" w:eastAsia="メイリオ" w:hAnsi="メイリオ" w:cs="メイリオ" w:hint="eastAsia"/>
          <w:kern w:val="0"/>
          <w:szCs w:val="21"/>
        </w:rPr>
        <w:t>）</w:t>
      </w:r>
    </w:p>
    <w:tbl>
      <w:tblPr>
        <w:tblStyle w:val="a3"/>
        <w:tblW w:w="9889" w:type="dxa"/>
        <w:tblLook w:val="04A0" w:firstRow="1" w:lastRow="0" w:firstColumn="1" w:lastColumn="0" w:noHBand="0" w:noVBand="1"/>
      </w:tblPr>
      <w:tblGrid>
        <w:gridCol w:w="3227"/>
        <w:gridCol w:w="2126"/>
        <w:gridCol w:w="1701"/>
        <w:gridCol w:w="2835"/>
      </w:tblGrid>
      <w:tr w:rsidR="00B50315" w:rsidRPr="00B50315" w14:paraId="049FBCAB" w14:textId="77777777" w:rsidTr="00E105D8">
        <w:trPr>
          <w:trHeight w:val="372"/>
        </w:trPr>
        <w:tc>
          <w:tcPr>
            <w:tcW w:w="3227" w:type="dxa"/>
          </w:tcPr>
          <w:p w14:paraId="3A045FD7"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費目</w:t>
            </w:r>
          </w:p>
        </w:tc>
        <w:tc>
          <w:tcPr>
            <w:tcW w:w="2126" w:type="dxa"/>
          </w:tcPr>
          <w:p w14:paraId="54DD9F95" w14:textId="77777777" w:rsidR="00687F16" w:rsidRPr="00B50315" w:rsidRDefault="00687F16" w:rsidP="00D852AB">
            <w:pPr>
              <w:pStyle w:val="ac"/>
              <w:widowControl/>
              <w:numPr>
                <w:ilvl w:val="0"/>
                <w:numId w:val="10"/>
              </w:numPr>
              <w:spacing w:line="300" w:lineRule="exact"/>
              <w:ind w:leftChars="0"/>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金額</w:t>
            </w:r>
          </w:p>
        </w:tc>
        <w:tc>
          <w:tcPr>
            <w:tcW w:w="1701" w:type="dxa"/>
          </w:tcPr>
          <w:p w14:paraId="55400738"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w:t>
            </w:r>
            <w:r w:rsidRPr="00B50315">
              <w:rPr>
                <w:rFonts w:ascii="メイリオ" w:eastAsia="メイリオ" w:hAnsi="メイリオ" w:cs="メイリオ"/>
                <w:kern w:val="0"/>
                <w:szCs w:val="21"/>
              </w:rPr>
              <w:t>b)</w:t>
            </w:r>
            <w:r w:rsidRPr="00B50315">
              <w:rPr>
                <w:rFonts w:ascii="メイリオ" w:eastAsia="メイリオ" w:hAnsi="メイリオ" w:cs="メイリオ" w:hint="eastAsia"/>
                <w:kern w:val="0"/>
                <w:szCs w:val="21"/>
              </w:rPr>
              <w:t xml:space="preserve"> 自主財源</w:t>
            </w:r>
          </w:p>
        </w:tc>
        <w:tc>
          <w:tcPr>
            <w:tcW w:w="2835" w:type="dxa"/>
          </w:tcPr>
          <w:p w14:paraId="1461E55C"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kern w:val="0"/>
                <w:szCs w:val="21"/>
              </w:rPr>
              <w:t xml:space="preserve">(c) </w:t>
            </w:r>
            <w:r w:rsidRPr="00B50315">
              <w:rPr>
                <w:rFonts w:ascii="メイリオ" w:eastAsia="メイリオ" w:hAnsi="メイリオ" w:cs="メイリオ" w:hint="eastAsia"/>
                <w:kern w:val="0"/>
                <w:szCs w:val="21"/>
              </w:rPr>
              <w:t xml:space="preserve">助成申請額 </w:t>
            </w:r>
          </w:p>
          <w:p w14:paraId="0AA8B120" w14:textId="77777777" w:rsidR="00687F16" w:rsidRPr="00B50315" w:rsidRDefault="00687F16" w:rsidP="00D852AB">
            <w:pPr>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w:t>
            </w:r>
            <w:r w:rsidRPr="00B50315">
              <w:rPr>
                <w:rFonts w:ascii="メイリオ" w:eastAsia="メイリオ" w:hAnsi="メイリオ" w:cs="メイリオ"/>
                <w:kern w:val="0"/>
                <w:szCs w:val="21"/>
              </w:rPr>
              <w:t xml:space="preserve"> (a)–(b)</w:t>
            </w:r>
          </w:p>
        </w:tc>
        <w:bookmarkStart w:id="0" w:name="_GoBack"/>
        <w:bookmarkEnd w:id="0"/>
      </w:tr>
      <w:tr w:rsidR="00B50315" w:rsidRPr="00B50315" w14:paraId="7EDA741B" w14:textId="77777777" w:rsidTr="00E105D8">
        <w:trPr>
          <w:trHeight w:val="360"/>
        </w:trPr>
        <w:tc>
          <w:tcPr>
            <w:tcW w:w="3227" w:type="dxa"/>
          </w:tcPr>
          <w:p w14:paraId="7F15ADC1" w14:textId="43BA621F" w:rsidR="00687F16" w:rsidRPr="00B50315" w:rsidRDefault="00687F16" w:rsidP="00D852AB">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人件費（120日×0.5人）</w:t>
            </w:r>
          </w:p>
        </w:tc>
        <w:tc>
          <w:tcPr>
            <w:tcW w:w="2126" w:type="dxa"/>
          </w:tcPr>
          <w:p w14:paraId="7DB7C9CF" w14:textId="6AB430FA"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1</w:t>
            </w:r>
            <w:r w:rsidRPr="00B50315">
              <w:rPr>
                <w:rFonts w:ascii="メイリオ" w:eastAsia="メイリオ" w:hAnsi="メイリオ" w:cs="メイリオ"/>
                <w:kern w:val="0"/>
                <w:sz w:val="22"/>
                <w:szCs w:val="20"/>
              </w:rPr>
              <w:t>,</w:t>
            </w:r>
            <w:r w:rsidRPr="00B50315">
              <w:rPr>
                <w:rFonts w:ascii="メイリオ" w:eastAsia="メイリオ" w:hAnsi="メイリオ" w:cs="メイリオ" w:hint="eastAsia"/>
                <w:kern w:val="0"/>
                <w:sz w:val="22"/>
                <w:szCs w:val="20"/>
              </w:rPr>
              <w:t>000</w:t>
            </w:r>
            <w:r w:rsidRPr="00B50315">
              <w:rPr>
                <w:rFonts w:ascii="メイリオ" w:eastAsia="メイリオ" w:hAnsi="メイリオ" w:cs="メイリオ"/>
                <w:kern w:val="0"/>
                <w:sz w:val="22"/>
                <w:szCs w:val="20"/>
              </w:rPr>
              <w:t>,0</w:t>
            </w:r>
            <w:r w:rsidRPr="00B50315">
              <w:rPr>
                <w:rFonts w:ascii="メイリオ" w:eastAsia="メイリオ" w:hAnsi="メイリオ" w:cs="メイリオ" w:hint="eastAsia"/>
                <w:kern w:val="0"/>
                <w:sz w:val="22"/>
                <w:szCs w:val="20"/>
              </w:rPr>
              <w:t>00</w:t>
            </w:r>
          </w:p>
        </w:tc>
        <w:tc>
          <w:tcPr>
            <w:tcW w:w="1701" w:type="dxa"/>
          </w:tcPr>
          <w:p w14:paraId="0EC5FE6B" w14:textId="1DC7C42F"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835" w:type="dxa"/>
          </w:tcPr>
          <w:p w14:paraId="5CBDF7DB" w14:textId="4BE5C06E"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1</w:t>
            </w:r>
            <w:r w:rsidRPr="00B50315">
              <w:rPr>
                <w:rFonts w:ascii="メイリオ" w:eastAsia="メイリオ" w:hAnsi="メイリオ" w:cs="メイリオ"/>
                <w:kern w:val="0"/>
                <w:sz w:val="22"/>
                <w:szCs w:val="20"/>
              </w:rPr>
              <w:t>,</w:t>
            </w:r>
            <w:r w:rsidRPr="00B50315">
              <w:rPr>
                <w:rFonts w:ascii="メイリオ" w:eastAsia="メイリオ" w:hAnsi="メイリオ" w:cs="メイリオ" w:hint="eastAsia"/>
                <w:kern w:val="0"/>
                <w:sz w:val="22"/>
                <w:szCs w:val="20"/>
              </w:rPr>
              <w:t>000</w:t>
            </w:r>
            <w:r w:rsidRPr="00B50315">
              <w:rPr>
                <w:rFonts w:ascii="メイリオ" w:eastAsia="メイリオ" w:hAnsi="メイリオ" w:cs="メイリオ"/>
                <w:kern w:val="0"/>
                <w:sz w:val="22"/>
                <w:szCs w:val="20"/>
              </w:rPr>
              <w:t>,0</w:t>
            </w:r>
            <w:r w:rsidRPr="00B50315">
              <w:rPr>
                <w:rFonts w:ascii="メイリオ" w:eastAsia="メイリオ" w:hAnsi="メイリオ" w:cs="メイリオ" w:hint="eastAsia"/>
                <w:kern w:val="0"/>
                <w:sz w:val="22"/>
                <w:szCs w:val="20"/>
              </w:rPr>
              <w:t>00</w:t>
            </w:r>
          </w:p>
        </w:tc>
      </w:tr>
      <w:tr w:rsidR="00B50315" w:rsidRPr="00B50315" w14:paraId="7479CD96" w14:textId="77777777" w:rsidTr="00E105D8">
        <w:trPr>
          <w:trHeight w:val="360"/>
        </w:trPr>
        <w:tc>
          <w:tcPr>
            <w:tcW w:w="3227" w:type="dxa"/>
          </w:tcPr>
          <w:p w14:paraId="1DA53110" w14:textId="2BC0D9E7" w:rsidR="00687F16" w:rsidRPr="00B50315" w:rsidRDefault="00687F16" w:rsidP="00D852AB">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交通費</w:t>
            </w:r>
          </w:p>
        </w:tc>
        <w:tc>
          <w:tcPr>
            <w:tcW w:w="2126" w:type="dxa"/>
          </w:tcPr>
          <w:p w14:paraId="6557F306" w14:textId="708ED777"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1</w:t>
            </w:r>
            <w:r w:rsidRPr="00B50315">
              <w:rPr>
                <w:rFonts w:ascii="メイリオ" w:eastAsia="メイリオ" w:hAnsi="メイリオ" w:cs="メイリオ"/>
                <w:kern w:val="0"/>
                <w:szCs w:val="21"/>
              </w:rPr>
              <w:t>0,000</w:t>
            </w:r>
          </w:p>
        </w:tc>
        <w:tc>
          <w:tcPr>
            <w:tcW w:w="1701" w:type="dxa"/>
          </w:tcPr>
          <w:p w14:paraId="7A132091" w14:textId="5A61726C"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835" w:type="dxa"/>
          </w:tcPr>
          <w:p w14:paraId="4AD55063" w14:textId="36223BEB"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1</w:t>
            </w:r>
            <w:r w:rsidRPr="00B50315">
              <w:rPr>
                <w:rFonts w:ascii="メイリオ" w:eastAsia="メイリオ" w:hAnsi="メイリオ" w:cs="メイリオ"/>
                <w:kern w:val="0"/>
                <w:szCs w:val="21"/>
              </w:rPr>
              <w:t>0,000</w:t>
            </w:r>
          </w:p>
        </w:tc>
      </w:tr>
      <w:tr w:rsidR="00B50315" w:rsidRPr="00B50315" w14:paraId="4550EFCC" w14:textId="77777777" w:rsidTr="00E105D8">
        <w:trPr>
          <w:trHeight w:val="360"/>
        </w:trPr>
        <w:tc>
          <w:tcPr>
            <w:tcW w:w="3227" w:type="dxa"/>
          </w:tcPr>
          <w:p w14:paraId="7FD0FBB5" w14:textId="283C1210" w:rsidR="00687F16" w:rsidRPr="00B50315" w:rsidRDefault="00687F16" w:rsidP="00D852AB">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広告費(1カ月1万円×5カ月）</w:t>
            </w:r>
          </w:p>
        </w:tc>
        <w:tc>
          <w:tcPr>
            <w:tcW w:w="2126" w:type="dxa"/>
          </w:tcPr>
          <w:p w14:paraId="0F5557A7" w14:textId="653CF550"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kern w:val="0"/>
                <w:szCs w:val="21"/>
              </w:rPr>
              <w:t>50,000</w:t>
            </w:r>
          </w:p>
        </w:tc>
        <w:tc>
          <w:tcPr>
            <w:tcW w:w="1701" w:type="dxa"/>
          </w:tcPr>
          <w:p w14:paraId="58104FBF" w14:textId="713F59C6" w:rsidR="00687F16" w:rsidRPr="00B50315" w:rsidRDefault="008F3F2B"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50,000</w:t>
            </w:r>
          </w:p>
        </w:tc>
        <w:tc>
          <w:tcPr>
            <w:tcW w:w="2835" w:type="dxa"/>
          </w:tcPr>
          <w:p w14:paraId="04D0476E" w14:textId="77BEF03F" w:rsidR="00687F16" w:rsidRPr="00B50315" w:rsidRDefault="008F3F2B"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0</w:t>
            </w:r>
          </w:p>
        </w:tc>
      </w:tr>
      <w:tr w:rsidR="00B50315" w:rsidRPr="00B50315" w14:paraId="00A4F1FB" w14:textId="77777777" w:rsidTr="00E105D8">
        <w:trPr>
          <w:trHeight w:val="360"/>
        </w:trPr>
        <w:tc>
          <w:tcPr>
            <w:tcW w:w="3227" w:type="dxa"/>
          </w:tcPr>
          <w:p w14:paraId="4D0C3EB9" w14:textId="5F65FB3C" w:rsidR="00687F16" w:rsidRPr="00B50315" w:rsidRDefault="00E91B11" w:rsidP="00D852AB">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イベント会場費</w:t>
            </w:r>
          </w:p>
        </w:tc>
        <w:tc>
          <w:tcPr>
            <w:tcW w:w="2126" w:type="dxa"/>
          </w:tcPr>
          <w:p w14:paraId="69CF2256" w14:textId="1ECA36AE" w:rsidR="00687F16" w:rsidRPr="00B50315" w:rsidRDefault="00E91B11"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80,000</w:t>
            </w:r>
          </w:p>
        </w:tc>
        <w:tc>
          <w:tcPr>
            <w:tcW w:w="1701" w:type="dxa"/>
          </w:tcPr>
          <w:p w14:paraId="4A6522FF" w14:textId="4108A43E"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835" w:type="dxa"/>
          </w:tcPr>
          <w:p w14:paraId="24FC5DBD" w14:textId="1C71AB6D" w:rsidR="00687F16" w:rsidRPr="00B50315" w:rsidRDefault="00E91B11"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8</w:t>
            </w:r>
            <w:r w:rsidR="00687F16" w:rsidRPr="00B50315">
              <w:rPr>
                <w:rFonts w:ascii="メイリオ" w:eastAsia="メイリオ" w:hAnsi="メイリオ" w:cs="メイリオ"/>
                <w:kern w:val="0"/>
                <w:szCs w:val="21"/>
              </w:rPr>
              <w:t>0,000</w:t>
            </w:r>
          </w:p>
        </w:tc>
      </w:tr>
      <w:tr w:rsidR="00B50315" w:rsidRPr="00B50315" w14:paraId="14AC3D40" w14:textId="77777777" w:rsidTr="00E105D8">
        <w:trPr>
          <w:trHeight w:val="360"/>
        </w:trPr>
        <w:tc>
          <w:tcPr>
            <w:tcW w:w="3227" w:type="dxa"/>
          </w:tcPr>
          <w:p w14:paraId="52E3E740" w14:textId="71B58BF6" w:rsidR="00687F16" w:rsidRPr="00B50315" w:rsidRDefault="00E105D8" w:rsidP="00D852AB">
            <w:pPr>
              <w:spacing w:line="300" w:lineRule="exact"/>
              <w:rPr>
                <w:rFonts w:ascii="メイリオ" w:eastAsia="メイリオ" w:hAnsi="メイリオ" w:cs="メイリオ"/>
                <w:kern w:val="0"/>
                <w:sz w:val="22"/>
                <w:szCs w:val="20"/>
              </w:rPr>
            </w:pPr>
            <w:r>
              <w:rPr>
                <w:rFonts w:ascii="メイリオ" w:eastAsia="メイリオ" w:hAnsi="メイリオ" w:cs="メイリオ"/>
                <w:kern w:val="0"/>
                <w:sz w:val="22"/>
                <w:szCs w:val="20"/>
              </w:rPr>
              <w:t>通信費（イベント案内郵送費等）</w:t>
            </w:r>
          </w:p>
        </w:tc>
        <w:tc>
          <w:tcPr>
            <w:tcW w:w="2126" w:type="dxa"/>
          </w:tcPr>
          <w:p w14:paraId="0C2B5D84" w14:textId="3316B09B" w:rsidR="00687F16" w:rsidRPr="00B50315" w:rsidRDefault="00E105D8"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20</w:t>
            </w:r>
            <w:r w:rsidR="00687F16" w:rsidRPr="00B50315">
              <w:rPr>
                <w:rFonts w:ascii="メイリオ" w:eastAsia="メイリオ" w:hAnsi="メイリオ" w:cs="メイリオ"/>
                <w:kern w:val="0"/>
                <w:szCs w:val="21"/>
              </w:rPr>
              <w:t>,000</w:t>
            </w:r>
          </w:p>
        </w:tc>
        <w:tc>
          <w:tcPr>
            <w:tcW w:w="1701" w:type="dxa"/>
          </w:tcPr>
          <w:p w14:paraId="76AF5908" w14:textId="151D7789" w:rsidR="00687F16" w:rsidRPr="00B50315" w:rsidRDefault="008F3F2B" w:rsidP="00D852AB">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20,000</w:t>
            </w:r>
          </w:p>
        </w:tc>
        <w:tc>
          <w:tcPr>
            <w:tcW w:w="2835" w:type="dxa"/>
          </w:tcPr>
          <w:p w14:paraId="3FF77E12" w14:textId="50EBF8BE" w:rsidR="00687F16" w:rsidRPr="00B50315" w:rsidRDefault="00687F16" w:rsidP="00D852AB">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kern w:val="0"/>
                <w:szCs w:val="21"/>
              </w:rPr>
              <w:t>0</w:t>
            </w:r>
          </w:p>
        </w:tc>
      </w:tr>
      <w:tr w:rsidR="00E105D8" w:rsidRPr="00B50315" w14:paraId="2C50BA24" w14:textId="77777777" w:rsidTr="00E105D8">
        <w:trPr>
          <w:trHeight w:val="360"/>
        </w:trPr>
        <w:tc>
          <w:tcPr>
            <w:tcW w:w="3227" w:type="dxa"/>
          </w:tcPr>
          <w:p w14:paraId="2C71B268" w14:textId="152417F2" w:rsidR="00E105D8" w:rsidRPr="00B50315" w:rsidRDefault="00E105D8" w:rsidP="00687F16">
            <w:pPr>
              <w:spacing w:line="300" w:lineRule="exact"/>
              <w:rPr>
                <w:rFonts w:ascii="メイリオ" w:eastAsia="メイリオ" w:hAnsi="メイリオ" w:cs="メイリオ"/>
                <w:kern w:val="0"/>
                <w:sz w:val="22"/>
                <w:szCs w:val="20"/>
              </w:rPr>
            </w:pPr>
            <w:r w:rsidRPr="00B50315">
              <w:rPr>
                <w:rFonts w:ascii="メイリオ" w:eastAsia="メイリオ" w:hAnsi="メイリオ" w:cs="メイリオ" w:hint="eastAsia"/>
                <w:kern w:val="0"/>
                <w:sz w:val="22"/>
                <w:szCs w:val="20"/>
              </w:rPr>
              <w:t>消耗品費</w:t>
            </w:r>
          </w:p>
        </w:tc>
        <w:tc>
          <w:tcPr>
            <w:tcW w:w="2126" w:type="dxa"/>
          </w:tcPr>
          <w:p w14:paraId="20D60A43" w14:textId="294DA794"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5</w:t>
            </w:r>
            <w:r w:rsidRPr="00B50315">
              <w:rPr>
                <w:rFonts w:ascii="メイリオ" w:eastAsia="メイリオ" w:hAnsi="メイリオ" w:cs="メイリオ"/>
                <w:kern w:val="0"/>
                <w:szCs w:val="21"/>
              </w:rPr>
              <w:t>0,000</w:t>
            </w:r>
          </w:p>
        </w:tc>
        <w:tc>
          <w:tcPr>
            <w:tcW w:w="1701" w:type="dxa"/>
          </w:tcPr>
          <w:p w14:paraId="4E5474F2" w14:textId="0167C14F"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835" w:type="dxa"/>
          </w:tcPr>
          <w:p w14:paraId="19174221" w14:textId="4A47DCB4"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5</w:t>
            </w:r>
            <w:r w:rsidRPr="00B50315">
              <w:rPr>
                <w:rFonts w:ascii="メイリオ" w:eastAsia="メイリオ" w:hAnsi="メイリオ" w:cs="メイリオ"/>
                <w:kern w:val="0"/>
                <w:szCs w:val="21"/>
              </w:rPr>
              <w:t>0,000</w:t>
            </w:r>
          </w:p>
        </w:tc>
      </w:tr>
      <w:tr w:rsidR="00E105D8" w:rsidRPr="00B50315" w14:paraId="4D756609" w14:textId="77777777" w:rsidTr="00E105D8">
        <w:trPr>
          <w:trHeight w:val="360"/>
        </w:trPr>
        <w:tc>
          <w:tcPr>
            <w:tcW w:w="3227" w:type="dxa"/>
          </w:tcPr>
          <w:p w14:paraId="504656ED" w14:textId="41EAB321" w:rsidR="00E105D8" w:rsidRPr="00B50315" w:rsidRDefault="00E105D8" w:rsidP="00687F16">
            <w:pPr>
              <w:spacing w:line="300" w:lineRule="exact"/>
              <w:rPr>
                <w:rFonts w:ascii="メイリオ" w:eastAsia="メイリオ" w:hAnsi="メイリオ" w:cs="メイリオ"/>
                <w:kern w:val="0"/>
                <w:sz w:val="22"/>
                <w:szCs w:val="20"/>
              </w:rPr>
            </w:pPr>
            <w:r w:rsidRPr="00B50315">
              <w:rPr>
                <w:rFonts w:ascii="メイリオ" w:eastAsia="メイリオ" w:hAnsi="メイリオ" w:cs="メイリオ" w:hint="eastAsia"/>
                <w:kern w:val="0"/>
                <w:sz w:val="22"/>
                <w:szCs w:val="20"/>
              </w:rPr>
              <w:t>サイト構築費（外注）</w:t>
            </w:r>
          </w:p>
        </w:tc>
        <w:tc>
          <w:tcPr>
            <w:tcW w:w="2126" w:type="dxa"/>
          </w:tcPr>
          <w:p w14:paraId="35818FA6" w14:textId="63E6D107"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9</w:t>
            </w:r>
            <w:r w:rsidRPr="00B50315">
              <w:rPr>
                <w:rFonts w:ascii="メイリオ" w:eastAsia="メイリオ" w:hAnsi="メイリオ" w:cs="メイリオ"/>
                <w:kern w:val="0"/>
                <w:szCs w:val="21"/>
              </w:rPr>
              <w:t>0,000</w:t>
            </w:r>
          </w:p>
        </w:tc>
        <w:tc>
          <w:tcPr>
            <w:tcW w:w="1701" w:type="dxa"/>
          </w:tcPr>
          <w:p w14:paraId="4670AD12" w14:textId="28EDE3CB"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0</w:t>
            </w:r>
          </w:p>
        </w:tc>
        <w:tc>
          <w:tcPr>
            <w:tcW w:w="2835" w:type="dxa"/>
          </w:tcPr>
          <w:p w14:paraId="6BAC563D" w14:textId="4948ABF3"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9</w:t>
            </w:r>
            <w:r w:rsidRPr="00B50315">
              <w:rPr>
                <w:rFonts w:ascii="メイリオ" w:eastAsia="メイリオ" w:hAnsi="メイリオ" w:cs="メイリオ"/>
                <w:kern w:val="0"/>
                <w:szCs w:val="21"/>
              </w:rPr>
              <w:t>0,000</w:t>
            </w:r>
          </w:p>
        </w:tc>
      </w:tr>
      <w:tr w:rsidR="00E105D8" w:rsidRPr="00B50315" w14:paraId="6BABC130" w14:textId="77777777" w:rsidTr="00E105D8">
        <w:trPr>
          <w:trHeight w:val="360"/>
        </w:trPr>
        <w:tc>
          <w:tcPr>
            <w:tcW w:w="3227" w:type="dxa"/>
          </w:tcPr>
          <w:p w14:paraId="2EB68962" w14:textId="77777777" w:rsidR="00E105D8" w:rsidRPr="00B50315" w:rsidRDefault="00E105D8" w:rsidP="00687F16">
            <w:pPr>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 w:val="22"/>
                <w:szCs w:val="20"/>
              </w:rPr>
              <w:t>合計</w:t>
            </w:r>
          </w:p>
        </w:tc>
        <w:tc>
          <w:tcPr>
            <w:tcW w:w="2126" w:type="dxa"/>
          </w:tcPr>
          <w:p w14:paraId="2BC132DE" w14:textId="0E5D479F"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1</w:t>
            </w:r>
            <w:r w:rsidRPr="00B50315">
              <w:rPr>
                <w:rFonts w:ascii="メイリオ" w:eastAsia="メイリオ" w:hAnsi="メイリオ" w:cs="メイリオ"/>
                <w:kern w:val="0"/>
                <w:szCs w:val="21"/>
              </w:rPr>
              <w:t>,500,000</w:t>
            </w:r>
          </w:p>
        </w:tc>
        <w:tc>
          <w:tcPr>
            <w:tcW w:w="1701" w:type="dxa"/>
          </w:tcPr>
          <w:p w14:paraId="2DC94651" w14:textId="04BA4482" w:rsidR="00E105D8" w:rsidRPr="00B50315" w:rsidRDefault="008F3F2B" w:rsidP="00687F16">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170,000</w:t>
            </w:r>
          </w:p>
        </w:tc>
        <w:tc>
          <w:tcPr>
            <w:tcW w:w="2835" w:type="dxa"/>
          </w:tcPr>
          <w:p w14:paraId="1D9B58D6" w14:textId="169F8474" w:rsidR="00E105D8" w:rsidRPr="00B50315" w:rsidRDefault="00E105D8" w:rsidP="00687F16">
            <w:pPr>
              <w:spacing w:line="300" w:lineRule="exact"/>
              <w:jc w:val="righ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1</w:t>
            </w:r>
            <w:r w:rsidR="008F3F2B">
              <w:rPr>
                <w:rFonts w:ascii="メイリオ" w:eastAsia="メイリオ" w:hAnsi="メイリオ" w:cs="メイリオ"/>
                <w:kern w:val="0"/>
                <w:szCs w:val="21"/>
              </w:rPr>
              <w:t>,</w:t>
            </w:r>
            <w:r w:rsidR="008F3F2B">
              <w:rPr>
                <w:rFonts w:ascii="メイリオ" w:eastAsia="メイリオ" w:hAnsi="メイリオ" w:cs="メイリオ" w:hint="eastAsia"/>
                <w:kern w:val="0"/>
                <w:szCs w:val="21"/>
              </w:rPr>
              <w:t>33</w:t>
            </w:r>
            <w:r w:rsidRPr="00B50315">
              <w:rPr>
                <w:rFonts w:ascii="メイリオ" w:eastAsia="メイリオ" w:hAnsi="メイリオ" w:cs="メイリオ"/>
                <w:kern w:val="0"/>
                <w:szCs w:val="21"/>
              </w:rPr>
              <w:t>0,000</w:t>
            </w:r>
          </w:p>
        </w:tc>
      </w:tr>
    </w:tbl>
    <w:p w14:paraId="3BD703EB" w14:textId="79FD9C1C" w:rsidR="00687F16" w:rsidRPr="00B50315" w:rsidRDefault="00687F16" w:rsidP="00E105D8">
      <w:pPr>
        <w:widowControl/>
        <w:spacing w:line="300" w:lineRule="exact"/>
        <w:ind w:firstLineChars="2050" w:firstLine="4510"/>
        <w:rPr>
          <w:rFonts w:ascii="メイリオ" w:eastAsia="メイリオ" w:hAnsi="メイリオ" w:cs="メイリオ"/>
          <w:kern w:val="0"/>
          <w:sz w:val="24"/>
        </w:rPr>
      </w:pPr>
      <w:r w:rsidRPr="00B50315">
        <w:rPr>
          <w:rFonts w:ascii="メイリオ" w:eastAsia="メイリオ" w:hAnsi="メイリオ" w:cs="メイリオ"/>
          <w:b/>
          <w:bCs/>
          <w:kern w:val="0"/>
          <w:sz w:val="22"/>
          <w:szCs w:val="22"/>
        </w:rPr>
        <w:t>助成金応募総額</w:t>
      </w:r>
      <w:r w:rsidRPr="00B50315">
        <w:rPr>
          <w:rFonts w:ascii="メイリオ" w:eastAsia="メイリオ" w:hAnsi="メイリオ" w:cs="メイリオ"/>
          <w:kern w:val="0"/>
          <w:sz w:val="22"/>
          <w:szCs w:val="22"/>
        </w:rPr>
        <w:t xml:space="preserve"> </w:t>
      </w:r>
      <w:r w:rsidRPr="00B50315">
        <w:rPr>
          <w:rFonts w:ascii="メイリオ" w:eastAsia="メイリオ" w:hAnsi="メイリオ" w:cs="メイリオ"/>
          <w:kern w:val="0"/>
          <w:sz w:val="20"/>
          <w:szCs w:val="20"/>
        </w:rPr>
        <w:t xml:space="preserve">　　　</w:t>
      </w:r>
      <w:r w:rsidRPr="00B50315">
        <w:rPr>
          <w:rFonts w:ascii="メイリオ" w:eastAsia="メイリオ" w:hAnsi="メイリオ" w:cs="メイリオ"/>
          <w:kern w:val="0"/>
          <w:sz w:val="24"/>
          <w:u w:val="single"/>
        </w:rPr>
        <w:t xml:space="preserve">　　</w:t>
      </w:r>
      <w:r w:rsidRPr="00B50315">
        <w:rPr>
          <w:rFonts w:ascii="メイリオ" w:eastAsia="メイリオ" w:hAnsi="メイリオ" w:cs="メイリオ" w:hint="eastAsia"/>
          <w:kern w:val="0"/>
          <w:sz w:val="24"/>
          <w:u w:val="single"/>
        </w:rPr>
        <w:t>1</w:t>
      </w:r>
      <w:r w:rsidR="008F3F2B">
        <w:rPr>
          <w:rFonts w:ascii="メイリオ" w:eastAsia="メイリオ" w:hAnsi="メイリオ" w:cs="メイリオ"/>
          <w:kern w:val="0"/>
          <w:sz w:val="24"/>
          <w:u w:val="single"/>
        </w:rPr>
        <w:t>,</w:t>
      </w:r>
      <w:r w:rsidR="008F3F2B">
        <w:rPr>
          <w:rFonts w:ascii="メイリオ" w:eastAsia="メイリオ" w:hAnsi="メイリオ" w:cs="メイリオ" w:hint="eastAsia"/>
          <w:kern w:val="0"/>
          <w:sz w:val="24"/>
          <w:u w:val="single"/>
        </w:rPr>
        <w:t>33</w:t>
      </w:r>
      <w:r w:rsidRPr="00B50315">
        <w:rPr>
          <w:rFonts w:ascii="メイリオ" w:eastAsia="メイリオ" w:hAnsi="メイリオ" w:cs="メイリオ"/>
          <w:kern w:val="0"/>
          <w:sz w:val="24"/>
          <w:u w:val="single"/>
        </w:rPr>
        <w:t xml:space="preserve">0,000　　　　</w:t>
      </w:r>
      <w:r w:rsidRPr="00B50315">
        <w:rPr>
          <w:rFonts w:ascii="メイリオ" w:eastAsia="メイリオ" w:hAnsi="メイリオ" w:cs="メイリオ"/>
          <w:kern w:val="0"/>
          <w:sz w:val="24"/>
        </w:rPr>
        <w:t>円</w:t>
      </w:r>
    </w:p>
    <w:p w14:paraId="44C32FD3" w14:textId="77777777" w:rsidR="00C32918" w:rsidRDefault="00C32918" w:rsidP="2459C134">
      <w:pPr>
        <w:widowControl/>
        <w:spacing w:line="300" w:lineRule="exact"/>
        <w:rPr>
          <w:rFonts w:ascii="メイリオ" w:eastAsia="メイリオ" w:hAnsi="メイリオ" w:cs="メイリオ"/>
          <w:b/>
          <w:bCs/>
          <w:sz w:val="24"/>
        </w:rPr>
      </w:pPr>
    </w:p>
    <w:p w14:paraId="5CC7402C" w14:textId="77777777" w:rsidR="00E105D8" w:rsidRDefault="00E105D8" w:rsidP="2459C134">
      <w:pPr>
        <w:widowControl/>
        <w:spacing w:line="300" w:lineRule="exact"/>
        <w:rPr>
          <w:rFonts w:ascii="メイリオ" w:eastAsia="メイリオ" w:hAnsi="メイリオ" w:cs="メイリオ"/>
          <w:b/>
          <w:bCs/>
          <w:sz w:val="24"/>
        </w:rPr>
      </w:pPr>
    </w:p>
    <w:p w14:paraId="62F5AFB9" w14:textId="77777777" w:rsidR="00E105D8" w:rsidRPr="00B50315" w:rsidRDefault="00E105D8"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lastRenderedPageBreak/>
        <w:t>個人情報取扱の同意</w:t>
      </w:r>
    </w:p>
    <w:tbl>
      <w:tblPr>
        <w:tblStyle w:val="a3"/>
        <w:tblW w:w="9776" w:type="dxa"/>
        <w:tblLook w:val="04A0" w:firstRow="1" w:lastRow="0" w:firstColumn="1" w:lastColumn="0" w:noHBand="0" w:noVBand="1"/>
      </w:tblPr>
      <w:tblGrid>
        <w:gridCol w:w="3256"/>
        <w:gridCol w:w="6520"/>
      </w:tblGrid>
      <w:tr w:rsidR="00B50315" w:rsidRPr="007B7AD2" w14:paraId="3E411348" w14:textId="77777777" w:rsidTr="00B50315">
        <w:trPr>
          <w:trHeight w:val="672"/>
        </w:trPr>
        <w:tc>
          <w:tcPr>
            <w:tcW w:w="3256" w:type="dxa"/>
          </w:tcPr>
          <w:p w14:paraId="4B561059" w14:textId="77777777" w:rsidR="00B50315" w:rsidRPr="00B50315" w:rsidRDefault="00B50315" w:rsidP="00B50315">
            <w:pPr>
              <w:widowControl/>
              <w:spacing w:line="300" w:lineRule="exact"/>
              <w:rPr>
                <w:rFonts w:ascii="メイリオ" w:eastAsia="メイリオ" w:hAnsi="メイリオ" w:cs="メイリオ"/>
                <w:b/>
                <w:kern w:val="0"/>
                <w:sz w:val="22"/>
                <w:szCs w:val="20"/>
              </w:rPr>
            </w:pPr>
            <w:r w:rsidRPr="00B50315">
              <w:rPr>
                <w:rFonts w:ascii="メイリオ" w:eastAsia="メイリオ" w:hAnsi="メイリオ" w:cs="メイリオ" w:hint="eastAsia"/>
                <w:b/>
                <w:kern w:val="0"/>
                <w:sz w:val="22"/>
                <w:szCs w:val="20"/>
              </w:rPr>
              <w:t>個人情報の取扱</w:t>
            </w:r>
          </w:p>
          <w:p w14:paraId="1B991E94" w14:textId="3FBDF0F6" w:rsidR="00B50315" w:rsidRPr="00B50315" w:rsidRDefault="00B50315" w:rsidP="00B50315">
            <w:pPr>
              <w:widowControl/>
              <w:spacing w:line="300" w:lineRule="exact"/>
              <w:rPr>
                <w:rStyle w:val="normaltextrun"/>
                <w:rFonts w:ascii="メイリオ" w:eastAsia="メイリオ" w:hAnsi="メイリオ"/>
                <w:color w:val="000000"/>
                <w:sz w:val="18"/>
                <w:szCs w:val="18"/>
                <w:shd w:val="clear" w:color="auto" w:fill="FFFFFF"/>
              </w:rPr>
            </w:pPr>
            <w:r w:rsidRPr="00B50315">
              <w:rPr>
                <w:rStyle w:val="normaltextrun"/>
                <w:rFonts w:ascii="メイリオ" w:eastAsia="メイリオ" w:hAnsi="メイリオ" w:hint="eastAsia"/>
                <w:sz w:val="18"/>
                <w:szCs w:val="18"/>
                <w:shd w:val="clear" w:color="auto" w:fill="FFFFFF"/>
              </w:rPr>
              <w:t>右のいずれかに〇を記入してください。</w:t>
            </w:r>
          </w:p>
        </w:tc>
        <w:tc>
          <w:tcPr>
            <w:tcW w:w="6520" w:type="dxa"/>
          </w:tcPr>
          <w:p w14:paraId="6D2B30AF" w14:textId="77777777" w:rsidR="00B50315" w:rsidRPr="00B50315" w:rsidRDefault="00B50315" w:rsidP="00B50315">
            <w:pPr>
              <w:widowControl/>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募集要項に記載されている「</w:t>
            </w:r>
            <w:r w:rsidRPr="00B50315">
              <w:rPr>
                <w:rFonts w:ascii="メイリオ" w:eastAsia="メイリオ" w:hAnsi="メイリオ" w:cs="メイリオ"/>
                <w:kern w:val="0"/>
                <w:szCs w:val="21"/>
              </w:rPr>
              <w:t>個人情報の取扱について」に同意の上、応募します。</w:t>
            </w:r>
          </w:p>
          <w:p w14:paraId="19AB14CC" w14:textId="77777777" w:rsidR="00B50315" w:rsidRDefault="00B50315" w:rsidP="00E2501C">
            <w:pPr>
              <w:widowControl/>
              <w:spacing w:line="300" w:lineRule="exact"/>
              <w:jc w:val="center"/>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はい　・　いいえ</w:t>
            </w:r>
          </w:p>
          <w:p w14:paraId="5C36D2C7" w14:textId="2CF79AF1" w:rsidR="00E105D8" w:rsidRPr="007B7AD2" w:rsidRDefault="00E105D8" w:rsidP="00E2501C">
            <w:pPr>
              <w:widowControl/>
              <w:spacing w:line="300" w:lineRule="exact"/>
              <w:jc w:val="center"/>
              <w:rPr>
                <w:rFonts w:ascii="メイリオ" w:eastAsia="メイリオ" w:hAnsi="メイリオ" w:cs="メイリオ"/>
                <w:kern w:val="0"/>
                <w:sz w:val="22"/>
                <w:szCs w:val="22"/>
              </w:rPr>
            </w:pPr>
          </w:p>
        </w:tc>
      </w:tr>
    </w:tbl>
    <w:p w14:paraId="2949461E" w14:textId="77777777" w:rsidR="0048022E" w:rsidRPr="00B50315" w:rsidRDefault="0048022E" w:rsidP="00B50315">
      <w:pPr>
        <w:rPr>
          <w:rFonts w:ascii="メイリオ" w:eastAsia="メイリオ" w:hAnsi="メイリオ" w:cs="メイリオ"/>
          <w:b/>
          <w:bCs/>
          <w:kern w:val="0"/>
          <w:sz w:val="22"/>
          <w:szCs w:val="22"/>
        </w:rPr>
      </w:pPr>
    </w:p>
    <w:p w14:paraId="7B13BE1E" w14:textId="7D22C4DC" w:rsidR="0048022E" w:rsidRPr="00022D5C" w:rsidRDefault="0048022E" w:rsidP="00022D5C">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022D5C">
        <w:rPr>
          <w:rFonts w:ascii="メイリオ" w:eastAsia="メイリオ" w:hAnsi="メイリオ" w:cs="メイリオ"/>
          <w:b/>
          <w:bCs/>
          <w:kern w:val="0"/>
          <w:sz w:val="22"/>
          <w:szCs w:val="22"/>
        </w:rPr>
        <w:t>緊急連絡先</w:t>
      </w:r>
    </w:p>
    <w:tbl>
      <w:tblPr>
        <w:tblStyle w:val="a3"/>
        <w:tblW w:w="9796" w:type="dxa"/>
        <w:tblLook w:val="04A0" w:firstRow="1" w:lastRow="0" w:firstColumn="1" w:lastColumn="0" w:noHBand="0" w:noVBand="1"/>
      </w:tblPr>
      <w:tblGrid>
        <w:gridCol w:w="393"/>
        <w:gridCol w:w="2863"/>
        <w:gridCol w:w="6540"/>
      </w:tblGrid>
      <w:tr w:rsidR="0048022E" w:rsidRPr="007B7AD2" w14:paraId="63700B67" w14:textId="77777777" w:rsidTr="2459C134">
        <w:trPr>
          <w:trHeight w:val="672"/>
        </w:trPr>
        <w:tc>
          <w:tcPr>
            <w:tcW w:w="393" w:type="dxa"/>
          </w:tcPr>
          <w:p w14:paraId="3F718134" w14:textId="2B771148" w:rsidR="0048022E" w:rsidRPr="00E2501C" w:rsidRDefault="0048022E"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00768EEC" w14:textId="77777777" w:rsidR="0048022E" w:rsidRPr="002D3724" w:rsidRDefault="0048022E" w:rsidP="00336127">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5F559DD8" w14:textId="77777777" w:rsidR="0048022E" w:rsidRPr="008C24B5" w:rsidRDefault="0048022E" w:rsidP="00336127">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6540" w:type="dxa"/>
          </w:tcPr>
          <w:p w14:paraId="72954474" w14:textId="77777777" w:rsidR="0048022E" w:rsidRPr="007B7AD2" w:rsidRDefault="0048022E" w:rsidP="00336127">
            <w:pPr>
              <w:widowControl/>
              <w:spacing w:line="300" w:lineRule="exact"/>
              <w:jc w:val="left"/>
              <w:rPr>
                <w:rFonts w:ascii="メイリオ" w:eastAsia="メイリオ" w:hAnsi="メイリオ" w:cs="メイリオ"/>
                <w:kern w:val="0"/>
                <w:sz w:val="22"/>
                <w:szCs w:val="22"/>
              </w:rPr>
            </w:pPr>
          </w:p>
        </w:tc>
      </w:tr>
      <w:tr w:rsidR="00E2501C" w:rsidRPr="007B7AD2" w14:paraId="51F39B5A" w14:textId="77777777" w:rsidTr="2459C134">
        <w:trPr>
          <w:trHeight w:val="672"/>
        </w:trPr>
        <w:tc>
          <w:tcPr>
            <w:tcW w:w="393" w:type="dxa"/>
          </w:tcPr>
          <w:p w14:paraId="26AF6F4D"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334DAD39" w14:textId="4EEBB12E" w:rsidR="00E2501C" w:rsidRPr="00686E88" w:rsidRDefault="00E2501C" w:rsidP="00336127">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40" w:type="dxa"/>
          </w:tcPr>
          <w:p w14:paraId="45FB3A2D" w14:textId="77777777" w:rsidR="00E2501C" w:rsidRPr="007B7AD2" w:rsidRDefault="00E2501C" w:rsidP="00336127">
            <w:pPr>
              <w:widowControl/>
              <w:spacing w:line="300" w:lineRule="exact"/>
              <w:jc w:val="left"/>
              <w:rPr>
                <w:rFonts w:ascii="メイリオ" w:eastAsia="メイリオ" w:hAnsi="メイリオ" w:cs="メイリオ"/>
                <w:kern w:val="0"/>
                <w:sz w:val="22"/>
                <w:szCs w:val="22"/>
              </w:rPr>
            </w:pPr>
          </w:p>
        </w:tc>
      </w:tr>
      <w:tr w:rsidR="00E2501C" w:rsidRPr="007B7AD2" w14:paraId="08C2A42A" w14:textId="77777777" w:rsidTr="2459C134">
        <w:trPr>
          <w:trHeight w:val="672"/>
        </w:trPr>
        <w:tc>
          <w:tcPr>
            <w:tcW w:w="393" w:type="dxa"/>
          </w:tcPr>
          <w:p w14:paraId="16BD01C8"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26CD58D8" w14:textId="77777777" w:rsidR="00E2501C" w:rsidRPr="00C34299" w:rsidRDefault="00E2501C" w:rsidP="00E2501C">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2ED60F6A" w14:textId="77777777" w:rsidR="00E2501C" w:rsidRDefault="00E2501C" w:rsidP="00E2501C">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6BFA0DA0" w14:textId="651A3125" w:rsidR="00E2501C" w:rsidRPr="00B85D8D" w:rsidRDefault="00E2501C" w:rsidP="00E2501C">
            <w:pPr>
              <w:widowControl/>
              <w:spacing w:line="300" w:lineRule="exact"/>
              <w:rPr>
                <w:rStyle w:val="normaltextrun"/>
                <w:rFonts w:ascii="メイリオ" w:eastAsia="メイリオ" w:hAnsi="メイリオ"/>
                <w:b/>
                <w:bCs/>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6540" w:type="dxa"/>
          </w:tcPr>
          <w:p w14:paraId="72E9A743" w14:textId="77777777" w:rsidR="00E2501C" w:rsidRPr="007B7AD2" w:rsidRDefault="00E2501C" w:rsidP="00E2501C">
            <w:pPr>
              <w:widowControl/>
              <w:spacing w:line="300" w:lineRule="exact"/>
              <w:jc w:val="left"/>
              <w:rPr>
                <w:rFonts w:ascii="メイリオ" w:eastAsia="メイリオ" w:hAnsi="メイリオ" w:cs="メイリオ"/>
                <w:kern w:val="0"/>
                <w:sz w:val="22"/>
                <w:szCs w:val="22"/>
              </w:rPr>
            </w:pPr>
          </w:p>
        </w:tc>
      </w:tr>
    </w:tbl>
    <w:p w14:paraId="6E96AEC7" w14:textId="77777777" w:rsidR="00E01340" w:rsidRDefault="00E01340" w:rsidP="01C1E321">
      <w:pPr>
        <w:widowControl/>
        <w:spacing w:line="300" w:lineRule="exact"/>
        <w:rPr>
          <w:rFonts w:ascii="メイリオ" w:eastAsia="メイリオ" w:hAnsi="メイリオ" w:cs="メイリオ"/>
          <w:b/>
          <w:bCs/>
          <w:color w:val="FF0000"/>
          <w:sz w:val="24"/>
        </w:rPr>
      </w:pPr>
    </w:p>
    <w:p w14:paraId="3C59CDE5" w14:textId="77777777" w:rsidR="00F32AFC" w:rsidRPr="00E058EE" w:rsidRDefault="00F32AFC" w:rsidP="00F32AFC">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3B2580BD" w14:textId="0BC7A0B9" w:rsidR="0048022E" w:rsidRPr="0048022E" w:rsidRDefault="0048022E" w:rsidP="01C1E321">
      <w:pPr>
        <w:widowControl/>
        <w:spacing w:line="300" w:lineRule="exact"/>
        <w:rPr>
          <w:rFonts w:ascii="メイリオ" w:eastAsia="メイリオ" w:hAnsi="メイリオ" w:cs="メイリオ"/>
          <w:sz w:val="24"/>
        </w:rPr>
      </w:pPr>
    </w:p>
    <w:sectPr w:rsidR="0048022E" w:rsidRPr="0048022E" w:rsidSect="00CE13B5">
      <w:footerReference w:type="default" r:id="rId12"/>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DA2F" w14:textId="77777777" w:rsidR="0069389D" w:rsidRDefault="0069389D" w:rsidP="00563292">
      <w:r>
        <w:separator/>
      </w:r>
    </w:p>
  </w:endnote>
  <w:endnote w:type="continuationSeparator" w:id="0">
    <w:p w14:paraId="451AA07A" w14:textId="77777777" w:rsidR="0069389D" w:rsidRDefault="0069389D"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ＭＳ ゴシック"/>
    <w:charset w:val="80"/>
    <w:family w:val="swiss"/>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AA20B8" w:rsidRPr="00AA20B8">
          <w:rPr>
            <w:rFonts w:ascii="Meiryo UI" w:eastAsia="Meiryo UI" w:hAnsi="Meiryo UI" w:cstheme="majorBidi"/>
            <w:noProof/>
            <w:szCs w:val="21"/>
            <w:lang w:val="ja-JP"/>
          </w:rPr>
          <w:t>5</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9DAC" w14:textId="77777777" w:rsidR="0069389D" w:rsidRDefault="0069389D" w:rsidP="00563292">
      <w:r>
        <w:separator/>
      </w:r>
    </w:p>
  </w:footnote>
  <w:footnote w:type="continuationSeparator" w:id="0">
    <w:p w14:paraId="6D9CABFF" w14:textId="77777777" w:rsidR="0069389D" w:rsidRDefault="0069389D" w:rsidP="00563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3"/>
  </w:num>
  <w:num w:numId="4">
    <w:abstractNumId w:val="2"/>
  </w:num>
  <w:num w:numId="5">
    <w:abstractNumId w:val="6"/>
  </w:num>
  <w:num w:numId="6">
    <w:abstractNumId w:val="7"/>
  </w:num>
  <w:num w:numId="7">
    <w:abstractNumId w:val="9"/>
  </w:num>
  <w:num w:numId="8">
    <w:abstractNumId w:val="11"/>
  </w:num>
  <w:num w:numId="9">
    <w:abstractNumId w:val="4"/>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A7"/>
    <w:rsid w:val="000159E6"/>
    <w:rsid w:val="00022D5C"/>
    <w:rsid w:val="00023156"/>
    <w:rsid w:val="00025EA6"/>
    <w:rsid w:val="0003782B"/>
    <w:rsid w:val="0004356C"/>
    <w:rsid w:val="00065EE3"/>
    <w:rsid w:val="000676BC"/>
    <w:rsid w:val="000852BB"/>
    <w:rsid w:val="000854C7"/>
    <w:rsid w:val="00092C6F"/>
    <w:rsid w:val="0009593F"/>
    <w:rsid w:val="000A763F"/>
    <w:rsid w:val="000B402E"/>
    <w:rsid w:val="000B50E3"/>
    <w:rsid w:val="000D4C8C"/>
    <w:rsid w:val="000E0109"/>
    <w:rsid w:val="000F478B"/>
    <w:rsid w:val="001079C9"/>
    <w:rsid w:val="0011026D"/>
    <w:rsid w:val="00112807"/>
    <w:rsid w:val="00112897"/>
    <w:rsid w:val="00120452"/>
    <w:rsid w:val="00122B97"/>
    <w:rsid w:val="00125A30"/>
    <w:rsid w:val="001346DA"/>
    <w:rsid w:val="00150B79"/>
    <w:rsid w:val="00164350"/>
    <w:rsid w:val="001663DB"/>
    <w:rsid w:val="00167A65"/>
    <w:rsid w:val="001864B7"/>
    <w:rsid w:val="00186FBE"/>
    <w:rsid w:val="00196645"/>
    <w:rsid w:val="001A58BF"/>
    <w:rsid w:val="001B217A"/>
    <w:rsid w:val="001B299E"/>
    <w:rsid w:val="001B4EB3"/>
    <w:rsid w:val="001B666D"/>
    <w:rsid w:val="001C439F"/>
    <w:rsid w:val="001C789B"/>
    <w:rsid w:val="001E6B95"/>
    <w:rsid w:val="001E77C6"/>
    <w:rsid w:val="001F4994"/>
    <w:rsid w:val="00204AF8"/>
    <w:rsid w:val="0020521D"/>
    <w:rsid w:val="0021351B"/>
    <w:rsid w:val="00215177"/>
    <w:rsid w:val="00224B9E"/>
    <w:rsid w:val="00224F5D"/>
    <w:rsid w:val="0025125A"/>
    <w:rsid w:val="00256B29"/>
    <w:rsid w:val="002671B7"/>
    <w:rsid w:val="002738D4"/>
    <w:rsid w:val="002763B1"/>
    <w:rsid w:val="0029313C"/>
    <w:rsid w:val="00296EAC"/>
    <w:rsid w:val="002A23FA"/>
    <w:rsid w:val="002A3E2E"/>
    <w:rsid w:val="002A56E5"/>
    <w:rsid w:val="002B1B1B"/>
    <w:rsid w:val="002B33BE"/>
    <w:rsid w:val="002B7E52"/>
    <w:rsid w:val="002D2FD8"/>
    <w:rsid w:val="002E2D3F"/>
    <w:rsid w:val="002E311F"/>
    <w:rsid w:val="002F1300"/>
    <w:rsid w:val="002F13DE"/>
    <w:rsid w:val="002F1864"/>
    <w:rsid w:val="002F219D"/>
    <w:rsid w:val="003005D5"/>
    <w:rsid w:val="003036A3"/>
    <w:rsid w:val="0031353C"/>
    <w:rsid w:val="00333A62"/>
    <w:rsid w:val="00337237"/>
    <w:rsid w:val="00366297"/>
    <w:rsid w:val="00376753"/>
    <w:rsid w:val="00383FA4"/>
    <w:rsid w:val="00386447"/>
    <w:rsid w:val="00391834"/>
    <w:rsid w:val="00393717"/>
    <w:rsid w:val="003939C7"/>
    <w:rsid w:val="003A238B"/>
    <w:rsid w:val="003A4C45"/>
    <w:rsid w:val="003B0C31"/>
    <w:rsid w:val="003B3750"/>
    <w:rsid w:val="003D0AA1"/>
    <w:rsid w:val="003E251E"/>
    <w:rsid w:val="004115A7"/>
    <w:rsid w:val="00422AE4"/>
    <w:rsid w:val="00424A4B"/>
    <w:rsid w:val="00434CB5"/>
    <w:rsid w:val="004430ED"/>
    <w:rsid w:val="004563C6"/>
    <w:rsid w:val="00456B9F"/>
    <w:rsid w:val="00467A91"/>
    <w:rsid w:val="00476982"/>
    <w:rsid w:val="004775E0"/>
    <w:rsid w:val="0048022E"/>
    <w:rsid w:val="00494584"/>
    <w:rsid w:val="00495EC7"/>
    <w:rsid w:val="004B3112"/>
    <w:rsid w:val="004C7334"/>
    <w:rsid w:val="004F113D"/>
    <w:rsid w:val="004F39B3"/>
    <w:rsid w:val="005030E3"/>
    <w:rsid w:val="00503A08"/>
    <w:rsid w:val="005059C0"/>
    <w:rsid w:val="005226CD"/>
    <w:rsid w:val="00543A86"/>
    <w:rsid w:val="005541D8"/>
    <w:rsid w:val="0056017A"/>
    <w:rsid w:val="00560F31"/>
    <w:rsid w:val="00563292"/>
    <w:rsid w:val="00566D69"/>
    <w:rsid w:val="005744D8"/>
    <w:rsid w:val="00576325"/>
    <w:rsid w:val="005A6851"/>
    <w:rsid w:val="005C699D"/>
    <w:rsid w:val="005E7271"/>
    <w:rsid w:val="005F5DF7"/>
    <w:rsid w:val="00603F39"/>
    <w:rsid w:val="00606E2C"/>
    <w:rsid w:val="00616599"/>
    <w:rsid w:val="006237E0"/>
    <w:rsid w:val="0064099F"/>
    <w:rsid w:val="00644A29"/>
    <w:rsid w:val="006821B8"/>
    <w:rsid w:val="0068555F"/>
    <w:rsid w:val="00687F16"/>
    <w:rsid w:val="00691564"/>
    <w:rsid w:val="0069276B"/>
    <w:rsid w:val="0069389D"/>
    <w:rsid w:val="00695734"/>
    <w:rsid w:val="00696E87"/>
    <w:rsid w:val="006A0638"/>
    <w:rsid w:val="006A5BC1"/>
    <w:rsid w:val="006B026C"/>
    <w:rsid w:val="006C5F65"/>
    <w:rsid w:val="006D1989"/>
    <w:rsid w:val="006D2D1E"/>
    <w:rsid w:val="006D335B"/>
    <w:rsid w:val="006D3E6D"/>
    <w:rsid w:val="006E32A9"/>
    <w:rsid w:val="006E5D36"/>
    <w:rsid w:val="006F5298"/>
    <w:rsid w:val="006F68B5"/>
    <w:rsid w:val="00704741"/>
    <w:rsid w:val="0072117C"/>
    <w:rsid w:val="007232EC"/>
    <w:rsid w:val="00730D1D"/>
    <w:rsid w:val="00736300"/>
    <w:rsid w:val="00762DE1"/>
    <w:rsid w:val="00773E07"/>
    <w:rsid w:val="007937C4"/>
    <w:rsid w:val="007A0C73"/>
    <w:rsid w:val="007B35FF"/>
    <w:rsid w:val="007B5AB9"/>
    <w:rsid w:val="007B7AD2"/>
    <w:rsid w:val="007B7CDD"/>
    <w:rsid w:val="007C18FF"/>
    <w:rsid w:val="007C24F9"/>
    <w:rsid w:val="007F177C"/>
    <w:rsid w:val="008042BB"/>
    <w:rsid w:val="00805CBB"/>
    <w:rsid w:val="00805F37"/>
    <w:rsid w:val="008071C8"/>
    <w:rsid w:val="00813ED4"/>
    <w:rsid w:val="00822A86"/>
    <w:rsid w:val="00822B7B"/>
    <w:rsid w:val="00825998"/>
    <w:rsid w:val="00847043"/>
    <w:rsid w:val="0084709A"/>
    <w:rsid w:val="008471C3"/>
    <w:rsid w:val="00866A5A"/>
    <w:rsid w:val="0087560D"/>
    <w:rsid w:val="00880789"/>
    <w:rsid w:val="00885653"/>
    <w:rsid w:val="008A480C"/>
    <w:rsid w:val="008C0D34"/>
    <w:rsid w:val="008C647A"/>
    <w:rsid w:val="008D7571"/>
    <w:rsid w:val="008E0241"/>
    <w:rsid w:val="008E3AEF"/>
    <w:rsid w:val="008F15EB"/>
    <w:rsid w:val="008F1915"/>
    <w:rsid w:val="008F3F2B"/>
    <w:rsid w:val="008F7D28"/>
    <w:rsid w:val="00902673"/>
    <w:rsid w:val="009055EF"/>
    <w:rsid w:val="0092010B"/>
    <w:rsid w:val="009268C1"/>
    <w:rsid w:val="009318AC"/>
    <w:rsid w:val="00934CE8"/>
    <w:rsid w:val="009375C1"/>
    <w:rsid w:val="009404FB"/>
    <w:rsid w:val="00947752"/>
    <w:rsid w:val="00965E4F"/>
    <w:rsid w:val="0097599D"/>
    <w:rsid w:val="009766B7"/>
    <w:rsid w:val="009766D6"/>
    <w:rsid w:val="009908EA"/>
    <w:rsid w:val="009A0D70"/>
    <w:rsid w:val="009A122D"/>
    <w:rsid w:val="009A540D"/>
    <w:rsid w:val="009B5C38"/>
    <w:rsid w:val="009C24A4"/>
    <w:rsid w:val="009D0901"/>
    <w:rsid w:val="009D1736"/>
    <w:rsid w:val="009D201A"/>
    <w:rsid w:val="009E21E2"/>
    <w:rsid w:val="009E7416"/>
    <w:rsid w:val="009F07B0"/>
    <w:rsid w:val="00A01673"/>
    <w:rsid w:val="00A061C2"/>
    <w:rsid w:val="00A065F2"/>
    <w:rsid w:val="00A072DD"/>
    <w:rsid w:val="00A10748"/>
    <w:rsid w:val="00A16B0C"/>
    <w:rsid w:val="00A456A8"/>
    <w:rsid w:val="00A57A33"/>
    <w:rsid w:val="00A65034"/>
    <w:rsid w:val="00A74E69"/>
    <w:rsid w:val="00A92615"/>
    <w:rsid w:val="00AA20B8"/>
    <w:rsid w:val="00AA5651"/>
    <w:rsid w:val="00AB1871"/>
    <w:rsid w:val="00AB1C55"/>
    <w:rsid w:val="00B11FEF"/>
    <w:rsid w:val="00B12DFC"/>
    <w:rsid w:val="00B16C0F"/>
    <w:rsid w:val="00B30CCF"/>
    <w:rsid w:val="00B339DF"/>
    <w:rsid w:val="00B35502"/>
    <w:rsid w:val="00B412D1"/>
    <w:rsid w:val="00B42D05"/>
    <w:rsid w:val="00B50315"/>
    <w:rsid w:val="00B779B8"/>
    <w:rsid w:val="00B86A34"/>
    <w:rsid w:val="00B92140"/>
    <w:rsid w:val="00B94DAE"/>
    <w:rsid w:val="00B96B3C"/>
    <w:rsid w:val="00B9731F"/>
    <w:rsid w:val="00BB4D3C"/>
    <w:rsid w:val="00BD1FD9"/>
    <w:rsid w:val="00BD2195"/>
    <w:rsid w:val="00BD275B"/>
    <w:rsid w:val="00BD4804"/>
    <w:rsid w:val="00BE189C"/>
    <w:rsid w:val="00BE3EBD"/>
    <w:rsid w:val="00BE621A"/>
    <w:rsid w:val="00BF5CC2"/>
    <w:rsid w:val="00C01470"/>
    <w:rsid w:val="00C058F1"/>
    <w:rsid w:val="00C133D6"/>
    <w:rsid w:val="00C32918"/>
    <w:rsid w:val="00C32CC6"/>
    <w:rsid w:val="00C40260"/>
    <w:rsid w:val="00C559A4"/>
    <w:rsid w:val="00C57167"/>
    <w:rsid w:val="00C5763A"/>
    <w:rsid w:val="00C81CEA"/>
    <w:rsid w:val="00C93C93"/>
    <w:rsid w:val="00C96A8F"/>
    <w:rsid w:val="00CA23D1"/>
    <w:rsid w:val="00CA34E7"/>
    <w:rsid w:val="00CC096C"/>
    <w:rsid w:val="00CC0B74"/>
    <w:rsid w:val="00CC4B8B"/>
    <w:rsid w:val="00CD4C50"/>
    <w:rsid w:val="00CE13B5"/>
    <w:rsid w:val="00CF0A5E"/>
    <w:rsid w:val="00CF3DE7"/>
    <w:rsid w:val="00D00D93"/>
    <w:rsid w:val="00D021FF"/>
    <w:rsid w:val="00D03A8C"/>
    <w:rsid w:val="00D069F0"/>
    <w:rsid w:val="00D163E5"/>
    <w:rsid w:val="00D2505A"/>
    <w:rsid w:val="00D32035"/>
    <w:rsid w:val="00D408A8"/>
    <w:rsid w:val="00D41544"/>
    <w:rsid w:val="00D642D3"/>
    <w:rsid w:val="00D761AC"/>
    <w:rsid w:val="00D87CF2"/>
    <w:rsid w:val="00D90A7D"/>
    <w:rsid w:val="00D9177B"/>
    <w:rsid w:val="00D93319"/>
    <w:rsid w:val="00DC0A0F"/>
    <w:rsid w:val="00DC4485"/>
    <w:rsid w:val="00DC681D"/>
    <w:rsid w:val="00DE4457"/>
    <w:rsid w:val="00DE6A7F"/>
    <w:rsid w:val="00DE7370"/>
    <w:rsid w:val="00DE79B0"/>
    <w:rsid w:val="00E01340"/>
    <w:rsid w:val="00E105D8"/>
    <w:rsid w:val="00E20E44"/>
    <w:rsid w:val="00E217A7"/>
    <w:rsid w:val="00E22DD6"/>
    <w:rsid w:val="00E2370F"/>
    <w:rsid w:val="00E2501C"/>
    <w:rsid w:val="00E36EC7"/>
    <w:rsid w:val="00E4455E"/>
    <w:rsid w:val="00E45128"/>
    <w:rsid w:val="00E618FF"/>
    <w:rsid w:val="00E91B11"/>
    <w:rsid w:val="00E93D23"/>
    <w:rsid w:val="00E96568"/>
    <w:rsid w:val="00EC2B60"/>
    <w:rsid w:val="00EC54FA"/>
    <w:rsid w:val="00ED0D3A"/>
    <w:rsid w:val="00ED2833"/>
    <w:rsid w:val="00EF1519"/>
    <w:rsid w:val="00EF7E9F"/>
    <w:rsid w:val="00F06584"/>
    <w:rsid w:val="00F32AFC"/>
    <w:rsid w:val="00F3477A"/>
    <w:rsid w:val="00F364CB"/>
    <w:rsid w:val="00F41907"/>
    <w:rsid w:val="00F4219D"/>
    <w:rsid w:val="00F50E6C"/>
    <w:rsid w:val="00F5683A"/>
    <w:rsid w:val="00F56C94"/>
    <w:rsid w:val="00F60F1E"/>
    <w:rsid w:val="00F65EE9"/>
    <w:rsid w:val="00F71933"/>
    <w:rsid w:val="00F72602"/>
    <w:rsid w:val="00F75A4F"/>
    <w:rsid w:val="00F85B4D"/>
    <w:rsid w:val="00F92645"/>
    <w:rsid w:val="00F94143"/>
    <w:rsid w:val="00FC09CA"/>
    <w:rsid w:val="00FC1504"/>
    <w:rsid w:val="00FC7F2E"/>
    <w:rsid w:val="00FD0D83"/>
    <w:rsid w:val="00FD670E"/>
    <w:rsid w:val="00FE259C"/>
    <w:rsid w:val="015BB57E"/>
    <w:rsid w:val="01C1E321"/>
    <w:rsid w:val="08BA807D"/>
    <w:rsid w:val="0CB71150"/>
    <w:rsid w:val="1C4EA348"/>
    <w:rsid w:val="1E702A26"/>
    <w:rsid w:val="2459C134"/>
    <w:rsid w:val="2CCCC894"/>
    <w:rsid w:val="2F950C9A"/>
    <w:rsid w:val="3C672180"/>
    <w:rsid w:val="44AD0E7A"/>
    <w:rsid w:val="5AFF9014"/>
    <w:rsid w:val="5CA3BE73"/>
    <w:rsid w:val="6506F841"/>
    <w:rsid w:val="6C10F9A4"/>
    <w:rsid w:val="7C91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BF5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 w:id="32381971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750DC6C8-E8DB-437D-A5A2-6CBCBEC2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D5348A59-1B66-46AD-A5C0-81D8ABCF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XTRA472</cp:lastModifiedBy>
  <cp:revision>40</cp:revision>
  <cp:lastPrinted>2023-02-13T04:54:00Z</cp:lastPrinted>
  <dcterms:created xsi:type="dcterms:W3CDTF">2023-02-13T05:02:00Z</dcterms:created>
  <dcterms:modified xsi:type="dcterms:W3CDTF">2023-09-20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